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0733E1" w14:textId="77777777" w:rsidR="00213EE7" w:rsidRPr="00B67134" w:rsidRDefault="00213EE7" w:rsidP="00AE3DCD">
      <w:pPr>
        <w:spacing w:line="240" w:lineRule="auto"/>
        <w:jc w:val="center"/>
        <w:rPr>
          <w:rFonts w:eastAsia="Arial" w:cs="Calibri"/>
          <w:b/>
          <w:sz w:val="16"/>
          <w:szCs w:val="16"/>
        </w:rPr>
      </w:pPr>
    </w:p>
    <w:p w14:paraId="35DCFC91" w14:textId="2E342014" w:rsidR="00B879E1" w:rsidRPr="00B67134" w:rsidRDefault="00584364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 w:rsidRPr="00B67134">
        <w:rPr>
          <w:rFonts w:eastAsia="Arial" w:cs="Calibri"/>
          <w:b/>
          <w:szCs w:val="24"/>
        </w:rPr>
        <w:t>TERMO DE OUTORGA</w:t>
      </w: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AD26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BE936B0" w14:textId="742A8C84" w:rsidR="00584364" w:rsidRPr="00B67134" w:rsidRDefault="00584364" w:rsidP="00584364">
      <w:pPr>
        <w:spacing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Edital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A1099B" w:rsidRPr="00A1099B">
        <w:rPr>
          <w:rFonts w:eastAsia="Arial" w:cs="Calibri"/>
          <w:b/>
          <w:bCs/>
          <w:sz w:val="18"/>
          <w:szCs w:val="18"/>
        </w:rPr>
        <w:t xml:space="preserve">PDPD </w:t>
      </w:r>
      <w:r w:rsidR="00A1099B">
        <w:rPr>
          <w:rFonts w:eastAsia="Arial" w:cs="Calibri"/>
          <w:sz w:val="18"/>
          <w:szCs w:val="18"/>
        </w:rPr>
        <w:t xml:space="preserve">- </w:t>
      </w:r>
      <w:r w:rsidR="00B17AAB" w:rsidRPr="00B67134">
        <w:rPr>
          <w:rFonts w:eastAsia="Arial" w:cs="Calibri"/>
          <w:sz w:val="18"/>
          <w:szCs w:val="18"/>
        </w:rPr>
        <w:t>0</w:t>
      </w:r>
      <w:r w:rsidR="00B66653">
        <w:rPr>
          <w:rFonts w:eastAsia="Arial" w:cs="Calibri"/>
          <w:sz w:val="18"/>
          <w:szCs w:val="18"/>
        </w:rPr>
        <w:t>6</w:t>
      </w:r>
      <w:r w:rsidR="00B17AAB" w:rsidRPr="00B67134">
        <w:rPr>
          <w:rFonts w:eastAsia="Arial" w:cs="Calibri"/>
          <w:sz w:val="18"/>
          <w:szCs w:val="18"/>
        </w:rPr>
        <w:t>/202</w:t>
      </w:r>
      <w:r w:rsidR="00377663">
        <w:rPr>
          <w:rFonts w:eastAsia="Arial" w:cs="Calibri"/>
          <w:sz w:val="18"/>
          <w:szCs w:val="18"/>
        </w:rPr>
        <w:t>5</w:t>
      </w:r>
      <w:r w:rsidR="00993528" w:rsidRPr="00B67134">
        <w:rPr>
          <w:rFonts w:eastAsia="Arial" w:cs="Calibri"/>
          <w:sz w:val="18"/>
          <w:szCs w:val="18"/>
        </w:rPr>
        <w:t xml:space="preserve"> – </w:t>
      </w:r>
      <w:proofErr w:type="spellStart"/>
      <w:r w:rsidR="00993528" w:rsidRPr="00B67134">
        <w:rPr>
          <w:rFonts w:eastAsia="Arial" w:cs="Calibri"/>
          <w:sz w:val="18"/>
          <w:szCs w:val="18"/>
        </w:rPr>
        <w:t>Propes</w:t>
      </w:r>
      <w:proofErr w:type="spellEnd"/>
      <w:r w:rsidR="00993528" w:rsidRPr="00B67134">
        <w:rPr>
          <w:rFonts w:eastAsia="Arial" w:cs="Calibri"/>
          <w:sz w:val="18"/>
          <w:szCs w:val="18"/>
        </w:rPr>
        <w:t xml:space="preserve">/DAPIC </w:t>
      </w:r>
    </w:p>
    <w:p w14:paraId="025B9DFB" w14:textId="09A6E10C" w:rsidR="00584364" w:rsidRPr="00B67134" w:rsidRDefault="00584364" w:rsidP="00AE3DCD">
      <w:pPr>
        <w:spacing w:after="240" w:line="240" w:lineRule="auto"/>
        <w:ind w:left="2835"/>
        <w:jc w:val="right"/>
        <w:rPr>
          <w:rFonts w:eastAsia="Arial" w:cs="Calibri"/>
          <w:sz w:val="18"/>
          <w:szCs w:val="18"/>
        </w:rPr>
      </w:pPr>
      <w:r w:rsidRPr="00B67134">
        <w:rPr>
          <w:rFonts w:eastAsia="Arial" w:cs="Calibri"/>
          <w:b/>
          <w:sz w:val="18"/>
          <w:szCs w:val="18"/>
        </w:rPr>
        <w:t>Processo:</w:t>
      </w:r>
      <w:r w:rsidRPr="00B67134">
        <w:rPr>
          <w:rFonts w:eastAsia="Arial" w:cs="Calibri"/>
          <w:sz w:val="18"/>
          <w:szCs w:val="18"/>
        </w:rPr>
        <w:t xml:space="preserve"> </w:t>
      </w:r>
      <w:r w:rsidR="00B17AAB" w:rsidRPr="00B67134">
        <w:rPr>
          <w:rFonts w:eastAsia="Arial" w:cs="Calibri"/>
          <w:sz w:val="18"/>
          <w:szCs w:val="18"/>
        </w:rPr>
        <w:t>23006.</w:t>
      </w:r>
      <w:r w:rsidR="00E526CF">
        <w:rPr>
          <w:rFonts w:eastAsia="Arial" w:cs="Calibri"/>
          <w:sz w:val="18"/>
          <w:szCs w:val="18"/>
        </w:rPr>
        <w:t>026995</w:t>
      </w:r>
      <w:r w:rsidR="00E24651" w:rsidRPr="00B67134">
        <w:rPr>
          <w:rFonts w:eastAsia="Arial" w:cs="Calibri"/>
          <w:sz w:val="18"/>
          <w:szCs w:val="18"/>
        </w:rPr>
        <w:t>/202</w:t>
      </w:r>
      <w:r w:rsidR="00377663">
        <w:rPr>
          <w:rFonts w:eastAsia="Arial" w:cs="Calibri"/>
          <w:sz w:val="18"/>
          <w:szCs w:val="18"/>
        </w:rPr>
        <w:t>5-</w:t>
      </w:r>
      <w:r w:rsidR="00E526CF">
        <w:rPr>
          <w:rFonts w:eastAsia="Arial" w:cs="Calibri"/>
          <w:sz w:val="18"/>
          <w:szCs w:val="18"/>
        </w:rPr>
        <w:t>41</w:t>
      </w:r>
    </w:p>
    <w:p w14:paraId="2CD03144" w14:textId="3D4C66BE" w:rsidR="00210E5D" w:rsidRPr="000A6C05" w:rsidRDefault="00210E5D" w:rsidP="000A6C05">
      <w:pPr>
        <w:pStyle w:val="Ttulo1"/>
        <w:rPr>
          <w:sz w:val="20"/>
        </w:rPr>
      </w:pPr>
      <w:r w:rsidRPr="000A6C05">
        <w:rPr>
          <w:sz w:val="20"/>
        </w:rPr>
        <w:t xml:space="preserve">1. Dados </w:t>
      </w:r>
      <w:r w:rsidR="0053510B" w:rsidRPr="000A6C05">
        <w:rPr>
          <w:sz w:val="20"/>
        </w:rPr>
        <w:t xml:space="preserve">Pessoais </w:t>
      </w:r>
      <w:r w:rsidR="00AE3DCD" w:rsidRPr="000A6C05">
        <w:rPr>
          <w:sz w:val="20"/>
        </w:rPr>
        <w:t xml:space="preserve">e </w:t>
      </w:r>
      <w:r w:rsidR="0053510B" w:rsidRPr="000A6C05">
        <w:rPr>
          <w:sz w:val="20"/>
        </w:rPr>
        <w:t>Bancários</w:t>
      </w:r>
      <w:r w:rsidR="007F1554">
        <w:rPr>
          <w:sz w:val="20"/>
        </w:rPr>
        <w:t xml:space="preserve">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97"/>
        <w:gridCol w:w="596"/>
        <w:gridCol w:w="1678"/>
        <w:gridCol w:w="986"/>
        <w:gridCol w:w="2574"/>
      </w:tblGrid>
      <w:tr w:rsidR="004D63E4" w:rsidRPr="000A6C05" w14:paraId="01A60DA1" w14:textId="77777777" w:rsidTr="007767B3">
        <w:trPr>
          <w:cantSplit/>
          <w:trHeight w:hRule="exact" w:val="567"/>
        </w:trPr>
        <w:tc>
          <w:tcPr>
            <w:tcW w:w="9628" w:type="dxa"/>
            <w:gridSpan w:val="6"/>
          </w:tcPr>
          <w:p w14:paraId="77CA77CF" w14:textId="3F419C4A" w:rsidR="004D63E4" w:rsidRPr="000A6C05" w:rsidRDefault="000A6C05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completo</w:t>
            </w:r>
          </w:p>
          <w:p w14:paraId="1F725EA8" w14:textId="6371AFAF" w:rsidR="004D63E4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completo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Nome_compl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0"/>
          </w:p>
        </w:tc>
      </w:tr>
      <w:tr w:rsidR="003C13D1" w:rsidRPr="000A6C05" w14:paraId="7E25A518" w14:textId="77777777" w:rsidTr="00213EE7">
        <w:trPr>
          <w:cantSplit/>
          <w:trHeight w:hRule="exact" w:val="567"/>
        </w:trPr>
        <w:tc>
          <w:tcPr>
            <w:tcW w:w="3397" w:type="dxa"/>
          </w:tcPr>
          <w:p w14:paraId="0A5DEC60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</w:t>
            </w:r>
          </w:p>
          <w:p w14:paraId="299A5565" w14:textId="0E095CDC" w:rsidR="00213EE7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"/>
          </w:p>
        </w:tc>
        <w:tc>
          <w:tcPr>
            <w:tcW w:w="2671" w:type="dxa"/>
            <w:gridSpan w:val="3"/>
          </w:tcPr>
          <w:p w14:paraId="5041C3BD" w14:textId="77777777" w:rsidR="003C13D1" w:rsidRDefault="003C13D1" w:rsidP="00213EE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RA</w:t>
            </w:r>
          </w:p>
          <w:p w14:paraId="56651974" w14:textId="402AADF4" w:rsidR="00213EE7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R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RA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2"/>
          </w:p>
        </w:tc>
        <w:tc>
          <w:tcPr>
            <w:tcW w:w="3560" w:type="dxa"/>
            <w:gridSpan w:val="2"/>
          </w:tcPr>
          <w:p w14:paraId="55A1C8BC" w14:textId="77777777" w:rsidR="003C13D1" w:rsidRDefault="003C13D1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elular</w:t>
            </w:r>
          </w:p>
          <w:p w14:paraId="41F8BADE" w14:textId="519A2420" w:rsidR="003C13D1" w:rsidRPr="000A6C05" w:rsidRDefault="00A56410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elula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Celula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3"/>
          </w:p>
        </w:tc>
      </w:tr>
      <w:tr w:rsidR="00B17AAB" w:rsidRPr="000A6C05" w14:paraId="3A48A371" w14:textId="77777777" w:rsidTr="00213EE7">
        <w:trPr>
          <w:cantSplit/>
          <w:trHeight w:hRule="exact" w:val="567"/>
        </w:trPr>
        <w:tc>
          <w:tcPr>
            <w:tcW w:w="4390" w:type="dxa"/>
            <w:gridSpan w:val="3"/>
          </w:tcPr>
          <w:p w14:paraId="238F3AF8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institucional</w:t>
            </w:r>
          </w:p>
          <w:p w14:paraId="4D3BFA12" w14:textId="5C89038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bookmarkStart w:id="4" w:name="Email_1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4"/>
          </w:p>
        </w:tc>
        <w:tc>
          <w:tcPr>
            <w:tcW w:w="5238" w:type="dxa"/>
            <w:gridSpan w:val="3"/>
          </w:tcPr>
          <w:p w14:paraId="389ABE9C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E-mail pessoal</w:t>
            </w:r>
          </w:p>
          <w:p w14:paraId="1C8876F7" w14:textId="06D29B31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Email_2"/>
                  <w:enabled/>
                  <w:calcOnExit w:val="0"/>
                  <w:textInput/>
                </w:ffData>
              </w:fldChar>
            </w:r>
            <w:bookmarkStart w:id="5" w:name="Email_2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5"/>
          </w:p>
        </w:tc>
      </w:tr>
      <w:tr w:rsidR="00377663" w:rsidRPr="000A6C05" w14:paraId="0915D478" w14:textId="77777777" w:rsidTr="00C37666">
        <w:trPr>
          <w:cantSplit/>
          <w:trHeight w:hRule="exact" w:val="567"/>
        </w:trPr>
        <w:tc>
          <w:tcPr>
            <w:tcW w:w="3794" w:type="dxa"/>
            <w:gridSpan w:val="2"/>
          </w:tcPr>
          <w:p w14:paraId="4C6C6679" w14:textId="77777777" w:rsidR="00377663" w:rsidRPr="00681E56" w:rsidRDefault="00377663" w:rsidP="00C37666">
            <w:pPr>
              <w:spacing w:after="40"/>
              <w:rPr>
                <w:sz w:val="20"/>
              </w:rPr>
            </w:pPr>
            <w:r>
              <w:rPr>
                <w:bCs/>
                <w:sz w:val="20"/>
              </w:rPr>
              <w:t>Endereço</w:t>
            </w:r>
            <w:r>
              <w:rPr>
                <w:bCs/>
                <w:sz w:val="20"/>
              </w:rPr>
              <w:br/>
            </w:r>
            <w:r>
              <w:rPr>
                <w:rFonts w:cs="Calibri"/>
                <w:sz w:val="20"/>
              </w:rPr>
              <w:fldChar w:fldCharType="begin">
                <w:ffData>
                  <w:name w:val="Email_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75A40632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Bairro, Cidade e Estado</w:t>
            </w:r>
          </w:p>
          <w:p w14:paraId="308EAEFD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6CDBFF71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14:paraId="4EE38298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  <w:tr w:rsidR="00377663" w:rsidRPr="000A6C05" w14:paraId="78715566" w14:textId="77777777" w:rsidTr="00C37666">
        <w:trPr>
          <w:cantSplit/>
          <w:trHeight w:hRule="exact" w:val="567"/>
        </w:trPr>
        <w:tc>
          <w:tcPr>
            <w:tcW w:w="3794" w:type="dxa"/>
            <w:gridSpan w:val="2"/>
          </w:tcPr>
          <w:p w14:paraId="2584AB81" w14:textId="77777777" w:rsidR="00377663" w:rsidRPr="003C13D1" w:rsidRDefault="00377663" w:rsidP="00C37666">
            <w:pPr>
              <w:spacing w:after="40"/>
              <w:rPr>
                <w:b/>
                <w:bCs/>
                <w:sz w:val="20"/>
              </w:rPr>
            </w:pPr>
            <w:r w:rsidRPr="003C13D1">
              <w:rPr>
                <w:b/>
                <w:bCs/>
                <w:sz w:val="20"/>
              </w:rPr>
              <w:t>Dados Bancários</w:t>
            </w:r>
          </w:p>
          <w:p w14:paraId="6DB43845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 w:rsidRPr="003C13D1">
              <w:rPr>
                <w:b/>
                <w:bCs/>
                <w:sz w:val="20"/>
              </w:rPr>
              <w:t>Banco do Brasil - 001</w:t>
            </w:r>
          </w:p>
        </w:tc>
        <w:tc>
          <w:tcPr>
            <w:tcW w:w="3260" w:type="dxa"/>
            <w:gridSpan w:val="3"/>
          </w:tcPr>
          <w:p w14:paraId="35DFA90D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Agência (com dígito)</w:t>
            </w:r>
          </w:p>
          <w:p w14:paraId="60652678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gencia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574" w:type="dxa"/>
          </w:tcPr>
          <w:p w14:paraId="2381C620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onta Corrente (com dígito)</w:t>
            </w:r>
          </w:p>
          <w:p w14:paraId="449A8F1E" w14:textId="77777777" w:rsidR="00377663" w:rsidRPr="000A6C05" w:rsidRDefault="00377663" w:rsidP="00C37666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onta_corrent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</w:p>
        </w:tc>
      </w:tr>
    </w:tbl>
    <w:p w14:paraId="2AA7B87C" w14:textId="2C8FCF59" w:rsidR="004C2ABC" w:rsidRPr="000A6C05" w:rsidRDefault="00AE3DCD" w:rsidP="000A6C05">
      <w:pPr>
        <w:pStyle w:val="Ttulo1"/>
        <w:spacing w:before="360"/>
        <w:rPr>
          <w:sz w:val="20"/>
        </w:rPr>
      </w:pPr>
      <w:r w:rsidRPr="000A6C05">
        <w:rPr>
          <w:sz w:val="20"/>
        </w:rPr>
        <w:t>2</w:t>
      </w:r>
      <w:r w:rsidR="004C2ABC" w:rsidRPr="000A6C05">
        <w:rPr>
          <w:sz w:val="20"/>
        </w:rPr>
        <w:t xml:space="preserve">. Dados do </w:t>
      </w:r>
      <w:r w:rsidR="00B17AAB" w:rsidRPr="000A6C05">
        <w:rPr>
          <w:sz w:val="20"/>
        </w:rPr>
        <w:t>Projeto e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3576ED" w:rsidRPr="000A6C05" w14:paraId="6B438D57" w14:textId="77777777" w:rsidTr="00B933C3">
        <w:tc>
          <w:tcPr>
            <w:tcW w:w="9747" w:type="dxa"/>
            <w:gridSpan w:val="2"/>
          </w:tcPr>
          <w:p w14:paraId="65185F06" w14:textId="02B9A16B" w:rsidR="003576ED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Título do projeto</w:t>
            </w:r>
          </w:p>
          <w:p w14:paraId="368018C8" w14:textId="73735067" w:rsidR="003576ED" w:rsidRPr="000A6C05" w:rsidRDefault="0007257E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titulo_projeto"/>
                  <w:enabled/>
                  <w:calcOnExit w:val="0"/>
                  <w:textInput/>
                </w:ffData>
              </w:fldChar>
            </w:r>
            <w:bookmarkStart w:id="6" w:name="titulo_proje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 w:rsidR="00A56410">
              <w:rPr>
                <w:rFonts w:cs="Calibri"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6"/>
          </w:p>
        </w:tc>
      </w:tr>
      <w:tr w:rsidR="00B17AAB" w:rsidRPr="000A6C05" w14:paraId="1950C570" w14:textId="77777777" w:rsidTr="007767B3">
        <w:trPr>
          <w:trHeight w:hRule="exact" w:val="567"/>
        </w:trPr>
        <w:tc>
          <w:tcPr>
            <w:tcW w:w="4873" w:type="dxa"/>
          </w:tcPr>
          <w:p w14:paraId="6B2D6DE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Área do Conhecimento CNPq</w:t>
            </w:r>
          </w:p>
          <w:p w14:paraId="322C5E61" w14:textId="0F860174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area_conhecimento"/>
                  <w:enabled/>
                  <w:calcOnExit w:val="0"/>
                  <w:textInput/>
                </w:ffData>
              </w:fldChar>
            </w:r>
            <w:bookmarkStart w:id="7" w:name="area_conheci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7"/>
          </w:p>
        </w:tc>
        <w:tc>
          <w:tcPr>
            <w:tcW w:w="4874" w:type="dxa"/>
          </w:tcPr>
          <w:p w14:paraId="4745EBA3" w14:textId="0E7BBB3E" w:rsidR="00B17AAB" w:rsidRPr="000A6C05" w:rsidRDefault="007767B3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Subárea</w:t>
            </w:r>
            <w:r w:rsidR="00B17AAB" w:rsidRPr="000A6C05">
              <w:rPr>
                <w:sz w:val="20"/>
              </w:rPr>
              <w:t xml:space="preserve"> do Conhecimento CNPq</w:t>
            </w:r>
          </w:p>
          <w:p w14:paraId="199236E6" w14:textId="2CD1BB3E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Subarea_conhecmento"/>
                  <w:enabled/>
                  <w:calcOnExit w:val="0"/>
                  <w:textInput/>
                </w:ffData>
              </w:fldChar>
            </w:r>
            <w:bookmarkStart w:id="8" w:name="Subarea_conhecmento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8"/>
          </w:p>
        </w:tc>
      </w:tr>
      <w:tr w:rsidR="00B17AAB" w:rsidRPr="000A6C05" w14:paraId="64D04451" w14:textId="77777777" w:rsidTr="00B933C3">
        <w:trPr>
          <w:trHeight w:val="567"/>
        </w:trPr>
        <w:tc>
          <w:tcPr>
            <w:tcW w:w="9747" w:type="dxa"/>
            <w:gridSpan w:val="2"/>
          </w:tcPr>
          <w:p w14:paraId="50066200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Palavras-chave (máximo 6)</w:t>
            </w:r>
          </w:p>
          <w:p w14:paraId="154DCD78" w14:textId="6C395225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keywords"/>
                  <w:enabled/>
                  <w:calcOnExit w:val="0"/>
                  <w:textInput/>
                </w:ffData>
              </w:fldChar>
            </w:r>
            <w:bookmarkStart w:id="9" w:name="keywords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9"/>
          </w:p>
        </w:tc>
      </w:tr>
      <w:tr w:rsidR="00B17AAB" w:rsidRPr="000A6C05" w14:paraId="555651B6" w14:textId="77777777" w:rsidTr="007767B3">
        <w:trPr>
          <w:trHeight w:hRule="exact" w:val="567"/>
        </w:trPr>
        <w:tc>
          <w:tcPr>
            <w:tcW w:w="4873" w:type="dxa"/>
          </w:tcPr>
          <w:p w14:paraId="15A4ACCA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Nome do Orientador</w:t>
            </w:r>
          </w:p>
          <w:p w14:paraId="706319F0" w14:textId="212CEA93" w:rsidR="00B17AAB" w:rsidRPr="000A6C05" w:rsidRDefault="0007257E" w:rsidP="00213EE7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Nome_orientador"/>
                  <w:enabled/>
                  <w:calcOnExit w:val="0"/>
                  <w:textInput/>
                </w:ffData>
              </w:fldChar>
            </w:r>
            <w:bookmarkStart w:id="10" w:name="Nome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0"/>
          </w:p>
        </w:tc>
        <w:tc>
          <w:tcPr>
            <w:tcW w:w="4874" w:type="dxa"/>
          </w:tcPr>
          <w:p w14:paraId="738A246F" w14:textId="77777777" w:rsidR="00B17AAB" w:rsidRPr="000A6C05" w:rsidRDefault="00B17AAB" w:rsidP="00213EE7">
            <w:pPr>
              <w:spacing w:after="40"/>
              <w:rPr>
                <w:sz w:val="20"/>
              </w:rPr>
            </w:pPr>
            <w:r w:rsidRPr="000A6C05">
              <w:rPr>
                <w:sz w:val="20"/>
              </w:rPr>
              <w:t>CPF do Orientador</w:t>
            </w:r>
          </w:p>
          <w:p w14:paraId="041C863C" w14:textId="2BE40379" w:rsidR="00B17AAB" w:rsidRPr="000A6C05" w:rsidRDefault="00A56410" w:rsidP="00A56410">
            <w:pPr>
              <w:spacing w:after="40"/>
              <w:rPr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PF_orientador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1" w:name="CPF_orientador"/>
            <w:r>
              <w:rPr>
                <w:rFonts w:cs="Calibri"/>
                <w:sz w:val="20"/>
              </w:rPr>
              <w:instrText xml:space="preserve"> FORMTEXT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noProof/>
                <w:sz w:val="20"/>
              </w:rPr>
              <w:t> </w:t>
            </w:r>
            <w:r>
              <w:rPr>
                <w:rFonts w:cs="Calibri"/>
                <w:sz w:val="20"/>
              </w:rPr>
              <w:fldChar w:fldCharType="end"/>
            </w:r>
            <w:bookmarkEnd w:id="11"/>
          </w:p>
        </w:tc>
      </w:tr>
    </w:tbl>
    <w:p w14:paraId="0BBB1E82" w14:textId="756FC356" w:rsidR="00225E61" w:rsidRPr="00B67134" w:rsidRDefault="00AE3DCD" w:rsidP="000A6C05">
      <w:pPr>
        <w:pStyle w:val="Ttulo1"/>
        <w:spacing w:before="360"/>
        <w:rPr>
          <w:sz w:val="18"/>
          <w:szCs w:val="18"/>
        </w:rPr>
      </w:pPr>
      <w:r w:rsidRPr="00B67134">
        <w:rPr>
          <w:sz w:val="18"/>
          <w:szCs w:val="18"/>
        </w:rPr>
        <w:t>3</w:t>
      </w:r>
      <w:r w:rsidR="000A6C05" w:rsidRPr="00B67134">
        <w:rPr>
          <w:sz w:val="18"/>
          <w:szCs w:val="18"/>
        </w:rPr>
        <w:t xml:space="preserve">. Documentos </w:t>
      </w:r>
      <w:r w:rsidR="007F1554" w:rsidRPr="00B67134">
        <w:rPr>
          <w:sz w:val="18"/>
          <w:szCs w:val="18"/>
        </w:rPr>
        <w:t>Complementares Obrigatórios</w:t>
      </w:r>
      <w:r w:rsidR="003C13D1" w:rsidRPr="00B67134">
        <w:rPr>
          <w:sz w:val="18"/>
          <w:szCs w:val="18"/>
        </w:rPr>
        <w:t xml:space="preserve"> (devem ser enviados junto com o Termo de Outorga)</w:t>
      </w:r>
    </w:p>
    <w:p w14:paraId="3CEA0B4A" w14:textId="1C24C271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omprovante de Situação Cadastral do CPF, onde conste situação cadastral regular, emitido pela Receita Federal através do site </w:t>
      </w:r>
      <w:hyperlink r:id="rId12" w:history="1">
        <w:r w:rsidRPr="00B67134">
          <w:rPr>
            <w:rStyle w:val="Hyperlink"/>
            <w:rFonts w:cs="Arial"/>
            <w:sz w:val="18"/>
            <w:szCs w:val="18"/>
          </w:rPr>
          <w:t>www.receita.fazenda.gov.br</w:t>
        </w:r>
      </w:hyperlink>
      <w:r w:rsidRPr="00B67134">
        <w:rPr>
          <w:sz w:val="18"/>
          <w:szCs w:val="18"/>
        </w:rPr>
        <w:t>;</w:t>
      </w:r>
    </w:p>
    <w:p w14:paraId="49443ACC" w14:textId="5A8F2F78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sz w:val="18"/>
          <w:szCs w:val="18"/>
        </w:rPr>
        <w:t>C</w:t>
      </w:r>
      <w:r w:rsidRPr="00B67134">
        <w:rPr>
          <w:rFonts w:cs="Arial"/>
          <w:sz w:val="18"/>
          <w:szCs w:val="18"/>
        </w:rPr>
        <w:t xml:space="preserve">ópia de um comprovante de titularidade de </w:t>
      </w:r>
      <w:r w:rsidRPr="00B67134">
        <w:rPr>
          <w:rFonts w:cs="Arial"/>
          <w:b/>
          <w:sz w:val="18"/>
          <w:szCs w:val="18"/>
        </w:rPr>
        <w:t>conta corrente</w:t>
      </w:r>
      <w:r w:rsidRPr="00B67134">
        <w:rPr>
          <w:rFonts w:cs="Arial"/>
          <w:sz w:val="18"/>
          <w:szCs w:val="18"/>
        </w:rPr>
        <w:t xml:space="preserve"> </w:t>
      </w:r>
      <w:r w:rsidRPr="00B67134">
        <w:rPr>
          <w:rFonts w:cs="Arial"/>
          <w:b/>
          <w:sz w:val="18"/>
          <w:szCs w:val="18"/>
        </w:rPr>
        <w:t>ativa</w:t>
      </w:r>
      <w:r w:rsidRPr="00B67134">
        <w:rPr>
          <w:rFonts w:cs="Arial"/>
          <w:sz w:val="18"/>
          <w:szCs w:val="18"/>
        </w:rPr>
        <w:t xml:space="preserve"> no Banco do Brasil (ex</w:t>
      </w:r>
      <w:r w:rsidR="00993528" w:rsidRPr="00B67134">
        <w:rPr>
          <w:rFonts w:cs="Arial"/>
          <w:sz w:val="18"/>
          <w:szCs w:val="18"/>
        </w:rPr>
        <w:t>.</w:t>
      </w:r>
      <w:r w:rsidRPr="00B67134">
        <w:rPr>
          <w:rFonts w:cs="Arial"/>
          <w:sz w:val="18"/>
          <w:szCs w:val="18"/>
        </w:rPr>
        <w:t>: cartão do banco);</w:t>
      </w:r>
    </w:p>
    <w:p w14:paraId="067ED429" w14:textId="6986A212" w:rsidR="000A6C05" w:rsidRPr="00B67134" w:rsidRDefault="000A6C05" w:rsidP="00D2170E">
      <w:pPr>
        <w:pStyle w:val="PargrafodaLista"/>
        <w:numPr>
          <w:ilvl w:val="0"/>
          <w:numId w:val="30"/>
        </w:numPr>
        <w:tabs>
          <w:tab w:val="num" w:pos="720"/>
        </w:tabs>
        <w:suppressAutoHyphens w:val="0"/>
        <w:spacing w:after="40" w:line="240" w:lineRule="auto"/>
        <w:ind w:left="714" w:hanging="357"/>
        <w:rPr>
          <w:sz w:val="18"/>
          <w:szCs w:val="18"/>
        </w:rPr>
      </w:pPr>
      <w:r w:rsidRPr="00B67134">
        <w:rPr>
          <w:rFonts w:cs="Arial"/>
          <w:sz w:val="18"/>
          <w:szCs w:val="18"/>
        </w:rPr>
        <w:t xml:space="preserve">Caso possua outro tipo de </w:t>
      </w:r>
      <w:r w:rsidR="00993528" w:rsidRPr="00B67134">
        <w:rPr>
          <w:rFonts w:cs="Arial"/>
          <w:sz w:val="18"/>
          <w:szCs w:val="18"/>
        </w:rPr>
        <w:t>b</w:t>
      </w:r>
      <w:r w:rsidRPr="00B67134">
        <w:rPr>
          <w:rFonts w:cs="Arial"/>
          <w:sz w:val="18"/>
          <w:szCs w:val="18"/>
        </w:rPr>
        <w:t>olsa na UFABC (exceto socioeconômica), comprovante de cancelamento da mesma.</w:t>
      </w:r>
    </w:p>
    <w:p w14:paraId="2D8FBFDC" w14:textId="77777777" w:rsidR="00AB0094" w:rsidRPr="00B67134" w:rsidRDefault="00AB0094" w:rsidP="00213EE7">
      <w:pPr>
        <w:pStyle w:val="Ttulo2"/>
        <w:rPr>
          <w:sz w:val="18"/>
          <w:szCs w:val="18"/>
        </w:rPr>
      </w:pPr>
      <w:r w:rsidRPr="00B67134">
        <w:rPr>
          <w:i w:val="0"/>
          <w:iCs/>
          <w:sz w:val="18"/>
          <w:szCs w:val="18"/>
        </w:rPr>
        <w:t>Observações</w:t>
      </w:r>
      <w:r w:rsidRPr="00B67134">
        <w:rPr>
          <w:sz w:val="18"/>
          <w:szCs w:val="18"/>
        </w:rPr>
        <w:t>:</w:t>
      </w:r>
    </w:p>
    <w:p w14:paraId="38F4E5A7" w14:textId="277FBCEA" w:rsidR="00BE2802" w:rsidRPr="00B67134" w:rsidRDefault="00FA462E" w:rsidP="00BE2802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rPr>
          <w:sz w:val="18"/>
          <w:szCs w:val="18"/>
        </w:rPr>
      </w:pPr>
      <w:r w:rsidRPr="00B67134">
        <w:rPr>
          <w:sz w:val="18"/>
          <w:szCs w:val="18"/>
        </w:rPr>
        <w:t xml:space="preserve">O termo deverá ser preenchido e assinado </w:t>
      </w:r>
      <w:r w:rsidR="00993528" w:rsidRPr="00B67134">
        <w:rPr>
          <w:sz w:val="18"/>
          <w:szCs w:val="18"/>
        </w:rPr>
        <w:t>através do</w:t>
      </w:r>
      <w:r w:rsidRPr="00B67134">
        <w:rPr>
          <w:sz w:val="18"/>
          <w:szCs w:val="18"/>
        </w:rPr>
        <w:t xml:space="preserve"> GovBr</w:t>
      </w:r>
      <w:r w:rsidR="00C553EC" w:rsidRPr="00B67134">
        <w:rPr>
          <w:sz w:val="18"/>
          <w:szCs w:val="18"/>
        </w:rPr>
        <w:t>.</w:t>
      </w:r>
      <w:r w:rsidR="007767B3" w:rsidRPr="00B67134">
        <w:rPr>
          <w:sz w:val="18"/>
          <w:szCs w:val="18"/>
        </w:rPr>
        <w:t xml:space="preserve"> Em caso de dúvidas, acesse</w:t>
      </w:r>
      <w:r w:rsidR="00C553EC" w:rsidRPr="00B67134">
        <w:rPr>
          <w:sz w:val="18"/>
          <w:szCs w:val="18"/>
        </w:rPr>
        <w:t xml:space="preserve"> </w:t>
      </w:r>
      <w:hyperlink r:id="rId13" w:history="1">
        <w:r w:rsidR="00BE2802" w:rsidRPr="00B67134">
          <w:rPr>
            <w:rStyle w:val="Hyperlink"/>
            <w:sz w:val="18"/>
            <w:szCs w:val="18"/>
          </w:rPr>
          <w:t>https://propes.ufabc.edu.br/images/ProPes/ic/modelos/procedimento-para-assinatura-via-gov.br.pdf</w:t>
        </w:r>
      </w:hyperlink>
    </w:p>
    <w:p w14:paraId="6BA9655C" w14:textId="6AC051B0" w:rsidR="00B67134" w:rsidRDefault="00FA462E" w:rsidP="00D2170E">
      <w:pPr>
        <w:pStyle w:val="PargrafodaLista"/>
        <w:numPr>
          <w:ilvl w:val="0"/>
          <w:numId w:val="32"/>
        </w:numPr>
        <w:tabs>
          <w:tab w:val="left" w:pos="426"/>
        </w:tabs>
        <w:spacing w:after="40" w:line="240" w:lineRule="auto"/>
        <w:ind w:left="714" w:hanging="357"/>
        <w:rPr>
          <w:b/>
          <w:sz w:val="18"/>
          <w:szCs w:val="18"/>
        </w:rPr>
      </w:pPr>
      <w:r w:rsidRPr="00B67134">
        <w:rPr>
          <w:sz w:val="18"/>
          <w:szCs w:val="18"/>
        </w:rPr>
        <w:t xml:space="preserve">A documentação complementar e o presente termo, preenchido e assinado, deverão ser encaminhados dentro do prazo estipulado e </w:t>
      </w:r>
      <w:r w:rsidRPr="00B67134">
        <w:rPr>
          <w:b/>
          <w:sz w:val="18"/>
          <w:szCs w:val="18"/>
        </w:rPr>
        <w:t>em formato PDF</w:t>
      </w:r>
      <w:r w:rsidRPr="00B67134">
        <w:rPr>
          <w:sz w:val="18"/>
          <w:szCs w:val="18"/>
        </w:rPr>
        <w:t>.</w:t>
      </w:r>
      <w:r w:rsidR="00C553EC" w:rsidRPr="00B67134">
        <w:rPr>
          <w:sz w:val="18"/>
          <w:szCs w:val="18"/>
        </w:rPr>
        <w:t xml:space="preserve"> </w:t>
      </w:r>
      <w:r w:rsidR="009F49BC" w:rsidRPr="00B67134">
        <w:rPr>
          <w:b/>
          <w:sz w:val="18"/>
          <w:szCs w:val="18"/>
        </w:rPr>
        <w:t xml:space="preserve"> </w:t>
      </w:r>
    </w:p>
    <w:p w14:paraId="6F0AC652" w14:textId="77777777" w:rsidR="00B67134" w:rsidRDefault="00B67134">
      <w:pPr>
        <w:suppressAutoHyphens w:val="0"/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8F3018A" w14:textId="4D018C2B" w:rsidR="00935D32" w:rsidRPr="006E5A29" w:rsidRDefault="000B3D32" w:rsidP="000B3D32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TERMO DE OUTORGA E ACEITAÇÃO DE BOLSA AUXÍLIO</w:t>
      </w:r>
      <w:r>
        <w:rPr>
          <w:rFonts w:eastAsia="Arial"/>
        </w:rPr>
        <w:br/>
      </w:r>
      <w:r w:rsidRPr="000B3D32">
        <w:rPr>
          <w:rFonts w:eastAsia="Arial"/>
          <w:sz w:val="22"/>
          <w:szCs w:val="22"/>
        </w:rPr>
        <w:t>CONDIÇÕES GERAIS DE CONCESSÃO DO BENEFÍCIO</w:t>
      </w:r>
    </w:p>
    <w:p w14:paraId="35F48CDB" w14:textId="5CB8ECD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1º </w:t>
      </w:r>
      <w:r w:rsidR="004B0F63" w:rsidRPr="00732C78">
        <w:rPr>
          <w:rFonts w:eastAsia="Arial"/>
          <w:sz w:val="20"/>
        </w:rPr>
        <w:t>O valor da</w:t>
      </w:r>
      <w:r w:rsidRPr="00732C78">
        <w:rPr>
          <w:rFonts w:eastAsia="Arial"/>
          <w:sz w:val="20"/>
        </w:rPr>
        <w:t xml:space="preserve"> </w:t>
      </w:r>
      <w:r w:rsidR="00063481" w:rsidRPr="00732C78">
        <w:rPr>
          <w:rFonts w:eastAsia="Arial"/>
          <w:sz w:val="20"/>
        </w:rPr>
        <w:t>bolsa</w:t>
      </w:r>
      <w:r w:rsidRPr="00732C78">
        <w:rPr>
          <w:rFonts w:eastAsia="Arial"/>
          <w:sz w:val="20"/>
        </w:rPr>
        <w:t xml:space="preserve"> será creditad</w:t>
      </w:r>
      <w:r w:rsidR="004B0F63" w:rsidRPr="00732C78">
        <w:rPr>
          <w:rFonts w:eastAsia="Arial"/>
          <w:sz w:val="20"/>
        </w:rPr>
        <w:t>o</w:t>
      </w:r>
      <w:r w:rsidRPr="00732C78">
        <w:rPr>
          <w:rFonts w:eastAsia="Arial"/>
          <w:sz w:val="20"/>
        </w:rPr>
        <w:t xml:space="preserve"> em conta corrente</w:t>
      </w:r>
      <w:r w:rsidR="00732C78" w:rsidRPr="00732C78">
        <w:rPr>
          <w:rFonts w:eastAsia="Arial"/>
          <w:sz w:val="20"/>
        </w:rPr>
        <w:t xml:space="preserve"> do Banco do Brasil</w:t>
      </w:r>
      <w:r w:rsidRPr="00732C78">
        <w:rPr>
          <w:rFonts w:eastAsia="Arial"/>
          <w:sz w:val="20"/>
        </w:rPr>
        <w:t xml:space="preserve"> em nome d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>.</w:t>
      </w:r>
    </w:p>
    <w:p w14:paraId="01CC6DDA" w14:textId="621439C3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2º O </w:t>
      </w:r>
      <w:r w:rsidRPr="00732C78">
        <w:rPr>
          <w:rFonts w:eastAsia="Arial"/>
          <w:b/>
          <w:sz w:val="20"/>
        </w:rPr>
        <w:t>OUTORGADO</w:t>
      </w:r>
      <w:r w:rsidRPr="00732C78">
        <w:rPr>
          <w:rFonts w:eastAsia="Arial"/>
          <w:sz w:val="20"/>
        </w:rPr>
        <w:t xml:space="preserve"> se obriga a reservar 20 horas semanais para a execução das atividades do </w:t>
      </w:r>
      <w:r w:rsidR="007F1554" w:rsidRPr="00732C78">
        <w:rPr>
          <w:rFonts w:eastAsia="Arial"/>
          <w:sz w:val="20"/>
        </w:rPr>
        <w:t>projeto de pesquisa</w:t>
      </w:r>
      <w:r w:rsidR="004B0F63" w:rsidRPr="00732C78">
        <w:rPr>
          <w:rFonts w:eastAsia="Arial"/>
          <w:sz w:val="20"/>
        </w:rPr>
        <w:t xml:space="preserve">, submeter os relatórios parcial e final, participar do Simpósio de Iniciação Científica da UFABC e cumprir as demais obrigações descritas no Edital </w:t>
      </w:r>
      <w:r w:rsidR="00B055B1">
        <w:rPr>
          <w:rFonts w:eastAsia="Arial"/>
          <w:sz w:val="20"/>
        </w:rPr>
        <w:t xml:space="preserve">nº </w:t>
      </w:r>
      <w:r w:rsidR="00E526CF">
        <w:rPr>
          <w:rFonts w:eastAsia="Arial"/>
          <w:sz w:val="20"/>
        </w:rPr>
        <w:t>0</w:t>
      </w:r>
      <w:r w:rsidR="00F945EA">
        <w:rPr>
          <w:rFonts w:eastAsia="Arial"/>
          <w:sz w:val="20"/>
        </w:rPr>
        <w:t>6/2025</w:t>
      </w:r>
      <w:r w:rsidR="00B055B1">
        <w:rPr>
          <w:rFonts w:eastAsia="Arial"/>
          <w:sz w:val="20"/>
        </w:rPr>
        <w:t xml:space="preserve"> – PROPES/DAPIC</w:t>
      </w:r>
      <w:r w:rsidR="004B0F63" w:rsidRPr="00732C78">
        <w:rPr>
          <w:rFonts w:eastAsia="Arial"/>
          <w:sz w:val="20"/>
        </w:rPr>
        <w:t>.</w:t>
      </w:r>
      <w:r w:rsidR="004B0F63" w:rsidRPr="00732C78">
        <w:rPr>
          <w:rFonts w:eastAsia="Arial"/>
          <w:sz w:val="20"/>
        </w:rPr>
        <w:tab/>
      </w:r>
    </w:p>
    <w:p w14:paraId="1DC5EDB1" w14:textId="5F0ED0F5" w:rsidR="004B0F63" w:rsidRDefault="00FB50CA" w:rsidP="00AD39D0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3º </w:t>
      </w:r>
      <w:r w:rsidR="004B0F63" w:rsidRPr="00732C78">
        <w:rPr>
          <w:rFonts w:eastAsia="Arial"/>
          <w:sz w:val="20"/>
        </w:rPr>
        <w:t xml:space="preserve">O </w:t>
      </w:r>
      <w:r w:rsidR="004B0F63" w:rsidRPr="00732C78">
        <w:rPr>
          <w:rFonts w:eastAsia="Arial"/>
          <w:b/>
          <w:bCs/>
          <w:sz w:val="20"/>
        </w:rPr>
        <w:t>OUTORGADO</w:t>
      </w:r>
      <w:r w:rsidR="004B0F63" w:rsidRPr="00732C78">
        <w:rPr>
          <w:rFonts w:eastAsia="Arial"/>
          <w:sz w:val="20"/>
        </w:rPr>
        <w:t xml:space="preserve"> não poderá acumular a bolsa de que trata este Termo com outra bolsa</w:t>
      </w:r>
      <w:r w:rsidR="00AD39D0" w:rsidRPr="00732C78">
        <w:rPr>
          <w:rFonts w:eastAsia="Arial"/>
          <w:sz w:val="20"/>
        </w:rPr>
        <w:t xml:space="preserve"> da UFABC</w:t>
      </w:r>
      <w:r w:rsidR="004B0F63" w:rsidRPr="00732C78">
        <w:rPr>
          <w:rFonts w:eastAsia="Arial"/>
          <w:sz w:val="20"/>
        </w:rPr>
        <w:t xml:space="preserve"> </w:t>
      </w:r>
      <w:r w:rsidR="00AD39D0" w:rsidRPr="00732C78">
        <w:rPr>
          <w:rFonts w:eastAsia="Arial"/>
          <w:sz w:val="20"/>
        </w:rPr>
        <w:t xml:space="preserve">(exceto socioeconômica) </w:t>
      </w:r>
      <w:r w:rsidR="004B0F63" w:rsidRPr="00732C78">
        <w:rPr>
          <w:rFonts w:eastAsia="Arial"/>
          <w:sz w:val="20"/>
        </w:rPr>
        <w:t>ou auxílio de outras instituições</w:t>
      </w:r>
      <w:r w:rsidR="00AD39D0" w:rsidRPr="00732C78">
        <w:rPr>
          <w:rFonts w:eastAsia="Arial"/>
          <w:sz w:val="20"/>
        </w:rPr>
        <w:t>,</w:t>
      </w:r>
      <w:r w:rsidR="004B0F63" w:rsidRPr="00732C78">
        <w:rPr>
          <w:rFonts w:eastAsia="Arial"/>
          <w:sz w:val="20"/>
        </w:rPr>
        <w:t xml:space="preserve"> nem prestar quaisquer tipos de serviços remunerados ou não, ressalvado o caso de expressa autorização da </w:t>
      </w:r>
      <w:r w:rsidR="004B0F63" w:rsidRPr="00732C78">
        <w:rPr>
          <w:rFonts w:eastAsia="Arial"/>
          <w:b/>
          <w:bCs/>
          <w:sz w:val="20"/>
        </w:rPr>
        <w:t>OUTORGANTE</w:t>
      </w:r>
      <w:r w:rsidR="004B0F63" w:rsidRPr="00732C78">
        <w:rPr>
          <w:rFonts w:eastAsia="Arial"/>
          <w:sz w:val="20"/>
        </w:rPr>
        <w:t>.</w:t>
      </w:r>
    </w:p>
    <w:p w14:paraId="45337484" w14:textId="51DCAF1B" w:rsidR="006E6DED" w:rsidRPr="00213C95" w:rsidRDefault="006E6DED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§1º </w:t>
      </w:r>
      <w:r w:rsidRPr="00213C95">
        <w:rPr>
          <w:rFonts w:eastAsia="Arial"/>
          <w:sz w:val="20"/>
        </w:rPr>
        <w:t xml:space="preserve">O estágio não cria vínculo empregatício de qualquer natureza, desde que observados os requisitos dispostos no artigo 3º da Lei nº 11.788/2008.  </w:t>
      </w:r>
    </w:p>
    <w:p w14:paraId="7739B28A" w14:textId="7F4AFD91" w:rsidR="006E6DED" w:rsidRPr="00213C95" w:rsidRDefault="00FB50CA" w:rsidP="00C17293">
      <w:pPr>
        <w:spacing w:after="80" w:line="252" w:lineRule="auto"/>
        <w:ind w:left="567"/>
        <w:rPr>
          <w:rFonts w:eastAsia="Arial"/>
          <w:sz w:val="20"/>
        </w:rPr>
      </w:pPr>
      <w:r w:rsidRPr="00732C78">
        <w:rPr>
          <w:rFonts w:eastAsia="Arial"/>
          <w:sz w:val="20"/>
        </w:rPr>
        <w:t>§</w:t>
      </w:r>
      <w:r w:rsidR="006E6DED">
        <w:rPr>
          <w:rFonts w:eastAsia="Arial"/>
          <w:sz w:val="20"/>
        </w:rPr>
        <w:t>2</w:t>
      </w:r>
      <w:r w:rsidRPr="00732C78"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Poderá ser concedida bolsa a aluno que esteja em estágio não obrigatório, desde que entregue </w:t>
      </w:r>
      <w:r w:rsidR="00213C95">
        <w:rPr>
          <w:rFonts w:eastAsia="Arial"/>
          <w:sz w:val="20"/>
        </w:rPr>
        <w:t xml:space="preserve">à Pró-Reitoria de Pesquisa formulário específico contendo </w:t>
      </w:r>
      <w:r w:rsidR="006E6DED" w:rsidRPr="00213C95">
        <w:rPr>
          <w:rFonts w:eastAsia="Arial"/>
          <w:sz w:val="20"/>
        </w:rPr>
        <w:t>declaração conjunta do supervisor do estágio e do orientador da pesquisa, de que a realização do estágio não afetará sua dedicação às atividades acadêmicas e de pesquisa. O disposto neste parágrafo se aplica também ao bolsista que venha obter estágio não-obrigatório durante a vigência da bolsa.</w:t>
      </w:r>
    </w:p>
    <w:p w14:paraId="6288E0F6" w14:textId="63ACBA6E" w:rsidR="006E6DED" w:rsidRPr="00213C95" w:rsidRDefault="00213C95" w:rsidP="00213C95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4</w:t>
      </w:r>
      <w:r>
        <w:rPr>
          <w:rFonts w:eastAsia="Arial"/>
          <w:sz w:val="20"/>
        </w:rPr>
        <w:t xml:space="preserve">º </w:t>
      </w:r>
      <w:r w:rsidR="006E6DED" w:rsidRPr="00213C95">
        <w:rPr>
          <w:rFonts w:eastAsia="Arial"/>
          <w:sz w:val="20"/>
        </w:rPr>
        <w:t xml:space="preserve">O presente Termo não corresponde a qualquer espécie de relação de emprego entre o </w:t>
      </w:r>
      <w:r w:rsidR="006E6DED" w:rsidRPr="00213C95">
        <w:rPr>
          <w:rFonts w:eastAsia="Arial"/>
          <w:b/>
          <w:bCs/>
          <w:sz w:val="20"/>
        </w:rPr>
        <w:t>OUTORGADO</w:t>
      </w:r>
      <w:r w:rsidR="006E6DED" w:rsidRPr="00213C95">
        <w:rPr>
          <w:rFonts w:eastAsia="Arial"/>
          <w:sz w:val="20"/>
        </w:rPr>
        <w:t xml:space="preserve"> e a </w:t>
      </w:r>
      <w:r w:rsidR="006E6DED" w:rsidRPr="00213C95">
        <w:rPr>
          <w:rFonts w:eastAsia="Arial"/>
          <w:b/>
          <w:bCs/>
          <w:sz w:val="20"/>
        </w:rPr>
        <w:t>OUTORGANTE</w:t>
      </w:r>
      <w:r w:rsidR="006E6DED" w:rsidRPr="00213C95">
        <w:rPr>
          <w:rFonts w:eastAsia="Arial"/>
          <w:sz w:val="20"/>
        </w:rPr>
        <w:t>, eis que não configura contrato de trabalho, nem objetiva pagamento de salário.</w:t>
      </w:r>
    </w:p>
    <w:p w14:paraId="76B213C5" w14:textId="5E8F4790" w:rsidR="00FB50CA" w:rsidRPr="00732C78" w:rsidRDefault="006E6DED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rt. </w:t>
      </w:r>
      <w:r w:rsidR="00A16902">
        <w:rPr>
          <w:rFonts w:eastAsia="Arial"/>
          <w:sz w:val="20"/>
        </w:rPr>
        <w:t>5</w:t>
      </w:r>
      <w:r w:rsidR="00FB50CA" w:rsidRPr="00732C78">
        <w:rPr>
          <w:rFonts w:eastAsia="Arial"/>
          <w:sz w:val="20"/>
        </w:rPr>
        <w:t xml:space="preserve">º O </w:t>
      </w:r>
      <w:r w:rsidR="00FB50CA" w:rsidRPr="00355A71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aceitar a bolsa a ele concedida neste ato, comprometendo-se a cumprir o disposto neste Termo em todo o seu teor.</w:t>
      </w:r>
    </w:p>
    <w:p w14:paraId="1D80B25B" w14:textId="15E8AFC5" w:rsidR="00FB50CA" w:rsidRPr="00732C78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6</w:t>
      </w:r>
      <w:r w:rsidRPr="00732C78">
        <w:rPr>
          <w:rFonts w:eastAsia="Arial"/>
          <w:sz w:val="20"/>
        </w:rPr>
        <w:t xml:space="preserve">º </w:t>
      </w:r>
      <w:r w:rsidRPr="00355A71">
        <w:rPr>
          <w:rFonts w:eastAsia="Arial"/>
          <w:b/>
          <w:bCs/>
          <w:sz w:val="20"/>
        </w:rPr>
        <w:t>Havendo disponibilidade de recurso reservado para este fim</w:t>
      </w:r>
      <w:r w:rsidRPr="00732C78">
        <w:rPr>
          <w:rFonts w:eastAsia="Arial"/>
          <w:sz w:val="20"/>
        </w:rPr>
        <w:t xml:space="preserve">, o valor da bolsa será creditado em conta corrente de titularidade do </w:t>
      </w:r>
      <w:r w:rsidRPr="00355A71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, no mês seguinte a cada mês de cumprimento da bolsa, no valor de R$ </w:t>
      </w:r>
      <w:r w:rsidR="00063481" w:rsidRPr="00732C78">
        <w:rPr>
          <w:rFonts w:eastAsia="Arial"/>
          <w:sz w:val="20"/>
        </w:rPr>
        <w:t>700</w:t>
      </w:r>
      <w:r w:rsidRPr="00732C78">
        <w:rPr>
          <w:rFonts w:eastAsia="Arial"/>
          <w:sz w:val="20"/>
        </w:rPr>
        <w:t>,00 (</w:t>
      </w:r>
      <w:r w:rsidR="00063481" w:rsidRPr="00732C78">
        <w:rPr>
          <w:rFonts w:eastAsia="Arial"/>
          <w:sz w:val="20"/>
        </w:rPr>
        <w:t>setecentos</w:t>
      </w:r>
      <w:r w:rsidRPr="00732C78">
        <w:rPr>
          <w:rFonts w:eastAsia="Arial"/>
          <w:sz w:val="20"/>
        </w:rPr>
        <w:t xml:space="preserve"> reais), durante o período abaixo referido.</w:t>
      </w:r>
    </w:p>
    <w:p w14:paraId="6D46FEA9" w14:textId="4ECA7FEF" w:rsidR="00FB50CA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7</w:t>
      </w:r>
      <w:r w:rsidR="00FB50CA" w:rsidRPr="00732C78">
        <w:rPr>
          <w:rFonts w:eastAsia="Arial"/>
          <w:sz w:val="20"/>
        </w:rPr>
        <w:t xml:space="preserve">º A </w:t>
      </w:r>
      <w:r w:rsidR="00FB50CA" w:rsidRPr="00355A71">
        <w:rPr>
          <w:rFonts w:eastAsia="Arial"/>
          <w:b/>
          <w:bCs/>
          <w:sz w:val="20"/>
        </w:rPr>
        <w:t>OUTORGANTE</w:t>
      </w:r>
      <w:r w:rsidR="00FB50CA" w:rsidRPr="00732C78">
        <w:rPr>
          <w:rFonts w:eastAsia="Arial"/>
          <w:sz w:val="20"/>
        </w:rPr>
        <w:t xml:space="preserve"> poderá, a qualquer tempo e a seu exclusivo critério, cancelar ou suspender a bolsa, se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não cumprir o disposto neste Termo</w:t>
      </w:r>
      <w:r w:rsidR="007F1554" w:rsidRPr="00732C78">
        <w:rPr>
          <w:rFonts w:eastAsia="Arial"/>
          <w:sz w:val="20"/>
        </w:rPr>
        <w:t xml:space="preserve"> e no Edital </w:t>
      </w:r>
      <w:r w:rsidR="00B055B1">
        <w:rPr>
          <w:rFonts w:eastAsia="Arial"/>
          <w:sz w:val="20"/>
        </w:rPr>
        <w:t xml:space="preserve">nº </w:t>
      </w:r>
      <w:r w:rsidR="00F945EA">
        <w:rPr>
          <w:rFonts w:eastAsia="Arial"/>
          <w:sz w:val="20"/>
        </w:rPr>
        <w:t>06/2025</w:t>
      </w:r>
      <w:r w:rsidR="00B055B1">
        <w:rPr>
          <w:rFonts w:eastAsia="Arial"/>
          <w:sz w:val="20"/>
        </w:rPr>
        <w:t xml:space="preserve"> – PROPES/DAPIC.</w:t>
      </w:r>
    </w:p>
    <w:p w14:paraId="57A47CAC" w14:textId="141D8548" w:rsidR="00FB50CA" w:rsidRPr="00213C95" w:rsidRDefault="00FB50CA" w:rsidP="00FB50CA">
      <w:pPr>
        <w:spacing w:after="80" w:line="252" w:lineRule="auto"/>
        <w:rPr>
          <w:rFonts w:eastAsia="Arial"/>
          <w:sz w:val="20"/>
        </w:rPr>
      </w:pPr>
      <w:r w:rsidRPr="00732C78">
        <w:rPr>
          <w:rFonts w:eastAsia="Arial"/>
          <w:sz w:val="20"/>
        </w:rPr>
        <w:t xml:space="preserve">Art. </w:t>
      </w:r>
      <w:r w:rsidR="00A16902">
        <w:rPr>
          <w:rFonts w:eastAsia="Arial"/>
          <w:sz w:val="20"/>
        </w:rPr>
        <w:t>8</w:t>
      </w:r>
      <w:r w:rsidRPr="00213C95">
        <w:rPr>
          <w:rFonts w:eastAsia="Arial"/>
          <w:sz w:val="20"/>
        </w:rPr>
        <w:t xml:space="preserve">º O </w:t>
      </w:r>
      <w:r w:rsidRPr="00836BB4">
        <w:rPr>
          <w:rFonts w:eastAsia="Arial"/>
          <w:b/>
          <w:bCs/>
          <w:sz w:val="20"/>
        </w:rPr>
        <w:t>OUTORGADO</w:t>
      </w:r>
      <w:r w:rsidRPr="00213C95">
        <w:rPr>
          <w:rFonts w:eastAsia="Arial"/>
          <w:sz w:val="20"/>
        </w:rPr>
        <w:t xml:space="preserve"> obriga-se a comunicar imediatamente à Pró-Reitoria de Pesquisa qualquer alteração de condições que configure situação impeditiva para o recebimento da bolsa </w:t>
      </w:r>
      <w:r w:rsidR="00063481" w:rsidRPr="00213C95">
        <w:rPr>
          <w:rFonts w:eastAsia="Arial"/>
          <w:sz w:val="20"/>
        </w:rPr>
        <w:t>de Iniciação Científica</w:t>
      </w:r>
      <w:r w:rsidRPr="00213C95">
        <w:rPr>
          <w:rFonts w:eastAsia="Arial"/>
          <w:sz w:val="20"/>
        </w:rPr>
        <w:t>, mediante pena de devolução de valores, constatada a irregularidade, bem como sanções cabíveis.</w:t>
      </w:r>
    </w:p>
    <w:p w14:paraId="123A4B08" w14:textId="77777777" w:rsidR="002C3FA8" w:rsidRDefault="00A16902" w:rsidP="002C3FA8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9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732C78">
        <w:rPr>
          <w:rFonts w:eastAsia="Arial"/>
          <w:sz w:val="20"/>
        </w:rPr>
        <w:t xml:space="preserve"> declara estar ciente do conteúdo deste Termo e responsabilizar-se civil e criminalmente pelas informações nele contidas.</w:t>
      </w:r>
    </w:p>
    <w:p w14:paraId="5C4FC63F" w14:textId="3F372581" w:rsidR="00FB50CA" w:rsidRPr="00732C78" w:rsidRDefault="002C3FA8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 xml:space="preserve">Art 10º </w:t>
      </w:r>
      <w:r w:rsidRPr="00732C78">
        <w:rPr>
          <w:rFonts w:eastAsia="Arial"/>
          <w:sz w:val="20"/>
        </w:rPr>
        <w:t xml:space="preserve">O </w:t>
      </w:r>
      <w:r w:rsidRPr="00836BB4">
        <w:rPr>
          <w:rFonts w:eastAsia="Arial"/>
          <w:b/>
          <w:bCs/>
          <w:sz w:val="20"/>
        </w:rPr>
        <w:t>OUTORGADO</w:t>
      </w:r>
      <w:r w:rsidRPr="00732C78">
        <w:rPr>
          <w:rFonts w:eastAsia="Arial"/>
          <w:sz w:val="20"/>
        </w:rPr>
        <w:t xml:space="preserve"> declara estar </w:t>
      </w:r>
      <w:r w:rsidRPr="002C3FA8">
        <w:rPr>
          <w:rFonts w:eastAsia="Arial"/>
          <w:sz w:val="20"/>
        </w:rPr>
        <w:t>ciente de que falsa declaração pública ocasionará cancelamento do projeto, a qualquer momento</w:t>
      </w:r>
      <w:r>
        <w:rPr>
          <w:rFonts w:eastAsia="Arial"/>
          <w:sz w:val="20"/>
        </w:rPr>
        <w:t xml:space="preserve">, assim como inclusão </w:t>
      </w:r>
      <w:r w:rsidR="008E5927">
        <w:rPr>
          <w:rFonts w:eastAsia="Arial"/>
          <w:sz w:val="20"/>
        </w:rPr>
        <w:t>de seu nome n</w:t>
      </w:r>
      <w:r>
        <w:rPr>
          <w:rFonts w:eastAsia="Arial"/>
          <w:sz w:val="20"/>
        </w:rPr>
        <w:t>a lista de inadimplentes</w:t>
      </w:r>
      <w:r w:rsidR="008E5927">
        <w:rPr>
          <w:rFonts w:eastAsia="Arial"/>
          <w:sz w:val="20"/>
        </w:rPr>
        <w:t xml:space="preserve"> da Divisão de Iniciação Científica</w:t>
      </w:r>
      <w:r w:rsidR="00ED03B6">
        <w:rPr>
          <w:rFonts w:eastAsia="Arial"/>
          <w:sz w:val="20"/>
        </w:rPr>
        <w:t>.</w:t>
      </w:r>
    </w:p>
    <w:p w14:paraId="7B755113" w14:textId="2D7B325C" w:rsidR="00FB50CA" w:rsidRPr="00732C78" w:rsidRDefault="00A16902" w:rsidP="00FB50CA">
      <w:pPr>
        <w:spacing w:after="80"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</w:t>
      </w:r>
      <w:r w:rsidR="001C2326">
        <w:rPr>
          <w:rFonts w:eastAsia="Arial"/>
          <w:sz w:val="20"/>
        </w:rPr>
        <w:t>1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FB50CA" w:rsidRPr="00213C95">
        <w:rPr>
          <w:rFonts w:eastAsia="Arial"/>
          <w:sz w:val="20"/>
        </w:rPr>
        <w:t xml:space="preserve">O </w:t>
      </w:r>
      <w:r w:rsidR="00FB50CA" w:rsidRPr="00836BB4">
        <w:rPr>
          <w:rFonts w:eastAsia="Arial"/>
          <w:b/>
          <w:bCs/>
          <w:sz w:val="20"/>
        </w:rPr>
        <w:t>OUTORGADO</w:t>
      </w:r>
      <w:r w:rsidR="00FB50CA" w:rsidRPr="00213C95">
        <w:rPr>
          <w:rFonts w:eastAsia="Arial"/>
          <w:sz w:val="20"/>
        </w:rPr>
        <w:t xml:space="preserve"> declara estar ciente</w:t>
      </w:r>
      <w:r w:rsidR="00836BB4">
        <w:rPr>
          <w:rFonts w:eastAsia="Arial"/>
          <w:sz w:val="20"/>
        </w:rPr>
        <w:t xml:space="preserve"> e de acordo com o</w:t>
      </w:r>
      <w:r w:rsidR="00FB50CA" w:rsidRPr="00213C95">
        <w:rPr>
          <w:rFonts w:eastAsia="Arial"/>
          <w:sz w:val="20"/>
        </w:rPr>
        <w:t xml:space="preserve"> teor do Edital nº </w:t>
      </w:r>
      <w:r w:rsidR="00F945EA">
        <w:rPr>
          <w:rFonts w:eastAsia="Arial"/>
          <w:sz w:val="20"/>
        </w:rPr>
        <w:t>06</w:t>
      </w:r>
      <w:r w:rsidR="00FB50CA" w:rsidRPr="00213C95">
        <w:rPr>
          <w:rFonts w:eastAsia="Arial"/>
          <w:sz w:val="20"/>
        </w:rPr>
        <w:t>/202</w:t>
      </w:r>
      <w:r w:rsidR="00F945EA">
        <w:rPr>
          <w:rFonts w:eastAsia="Arial"/>
          <w:sz w:val="20"/>
        </w:rPr>
        <w:t>5</w:t>
      </w:r>
      <w:r w:rsidR="00FB50CA" w:rsidRPr="00213C95">
        <w:rPr>
          <w:rFonts w:eastAsia="Arial"/>
          <w:sz w:val="20"/>
        </w:rPr>
        <w:t xml:space="preserve"> </w:t>
      </w:r>
      <w:r w:rsidR="00C17293">
        <w:rPr>
          <w:rFonts w:eastAsia="Arial"/>
          <w:sz w:val="20"/>
        </w:rPr>
        <w:t>–</w:t>
      </w:r>
      <w:r w:rsidR="00FB50CA" w:rsidRPr="00213C95">
        <w:rPr>
          <w:rFonts w:eastAsia="Arial"/>
          <w:sz w:val="20"/>
        </w:rPr>
        <w:t xml:space="preserve"> PROPES</w:t>
      </w:r>
      <w:r w:rsidR="00C17293">
        <w:rPr>
          <w:rFonts w:eastAsia="Arial"/>
          <w:sz w:val="20"/>
        </w:rPr>
        <w:t>/DAPIC</w:t>
      </w:r>
      <w:r w:rsidR="00FB50CA" w:rsidRPr="00213C95">
        <w:rPr>
          <w:rFonts w:eastAsia="Arial"/>
          <w:sz w:val="20"/>
        </w:rPr>
        <w:t xml:space="preserve">, publicado no Boletim de Serviço da UFABC </w:t>
      </w:r>
      <w:r w:rsidR="00CB1C5E" w:rsidRPr="00213C95">
        <w:rPr>
          <w:rFonts w:eastAsia="Arial"/>
          <w:sz w:val="20"/>
        </w:rPr>
        <w:t xml:space="preserve">nº </w:t>
      </w:r>
      <w:r w:rsidR="00C17293" w:rsidRPr="00C17293">
        <w:rPr>
          <w:rFonts w:eastAsia="Arial"/>
          <w:sz w:val="20"/>
        </w:rPr>
        <w:t>1</w:t>
      </w:r>
      <w:r w:rsidR="00F945EA">
        <w:rPr>
          <w:rFonts w:eastAsia="Arial"/>
          <w:sz w:val="20"/>
        </w:rPr>
        <w:t>457</w:t>
      </w:r>
      <w:r w:rsidR="00CB1C5E" w:rsidRPr="00C17293">
        <w:rPr>
          <w:rFonts w:eastAsia="Arial"/>
          <w:sz w:val="20"/>
        </w:rPr>
        <w:t xml:space="preserve">, de </w:t>
      </w:r>
      <w:r w:rsidR="00215A55">
        <w:rPr>
          <w:rFonts w:eastAsia="Arial"/>
          <w:sz w:val="20"/>
        </w:rPr>
        <w:t>0</w:t>
      </w:r>
      <w:r w:rsidR="00F945EA">
        <w:rPr>
          <w:rFonts w:eastAsia="Arial"/>
          <w:sz w:val="20"/>
        </w:rPr>
        <w:t>1</w:t>
      </w:r>
      <w:r w:rsidR="00CB1C5E" w:rsidRPr="00C17293">
        <w:rPr>
          <w:rFonts w:eastAsia="Arial"/>
          <w:sz w:val="20"/>
        </w:rPr>
        <w:t xml:space="preserve"> de </w:t>
      </w:r>
      <w:r w:rsidR="00215A55">
        <w:rPr>
          <w:rFonts w:eastAsia="Arial"/>
          <w:sz w:val="20"/>
        </w:rPr>
        <w:t>julho</w:t>
      </w:r>
      <w:r w:rsidR="00CB1C5E" w:rsidRPr="00C17293">
        <w:rPr>
          <w:rFonts w:eastAsia="Arial"/>
          <w:sz w:val="20"/>
        </w:rPr>
        <w:t xml:space="preserve"> de 202</w:t>
      </w:r>
      <w:r w:rsidR="00F945EA">
        <w:rPr>
          <w:rFonts w:eastAsia="Arial"/>
          <w:sz w:val="20"/>
        </w:rPr>
        <w:t>5</w:t>
      </w:r>
      <w:r w:rsidR="00213C95" w:rsidRPr="00C17293">
        <w:rPr>
          <w:rFonts w:eastAsia="Arial"/>
          <w:sz w:val="20"/>
        </w:rPr>
        <w:t xml:space="preserve"> e </w:t>
      </w:r>
      <w:r w:rsidR="00213C95" w:rsidRPr="00213C95">
        <w:rPr>
          <w:rFonts w:eastAsia="Arial"/>
          <w:sz w:val="20"/>
        </w:rPr>
        <w:t>na página da Pró-Reitoria de Pesquisa</w:t>
      </w:r>
      <w:r w:rsidR="00836BB4">
        <w:rPr>
          <w:rFonts w:eastAsia="Arial"/>
          <w:sz w:val="20"/>
        </w:rPr>
        <w:t>.</w:t>
      </w:r>
      <w:r w:rsidR="00213C95" w:rsidRPr="00213C95">
        <w:rPr>
          <w:rFonts w:eastAsia="Arial"/>
          <w:sz w:val="20"/>
        </w:rPr>
        <w:tab/>
      </w:r>
    </w:p>
    <w:p w14:paraId="5EB43F36" w14:textId="0174BF38" w:rsidR="00FB50CA" w:rsidRPr="00732C78" w:rsidRDefault="00A16902" w:rsidP="00FB50CA">
      <w:pPr>
        <w:spacing w:line="252" w:lineRule="auto"/>
        <w:rPr>
          <w:rFonts w:eastAsia="Arial"/>
          <w:sz w:val="20"/>
        </w:rPr>
      </w:pPr>
      <w:r>
        <w:rPr>
          <w:rFonts w:eastAsia="Arial"/>
          <w:sz w:val="20"/>
        </w:rPr>
        <w:t>Art. 1</w:t>
      </w:r>
      <w:r w:rsidR="001C2326">
        <w:rPr>
          <w:rFonts w:eastAsia="Arial"/>
          <w:sz w:val="20"/>
        </w:rPr>
        <w:t>2</w:t>
      </w:r>
      <w:r w:rsidR="002F0252">
        <w:rPr>
          <w:rFonts w:eastAsia="Arial"/>
          <w:sz w:val="20"/>
        </w:rPr>
        <w:t>º</w:t>
      </w:r>
      <w:r w:rsidR="00FB50CA" w:rsidRPr="00732C78">
        <w:rPr>
          <w:rFonts w:eastAsia="Arial"/>
          <w:sz w:val="20"/>
        </w:rPr>
        <w:t xml:space="preserve"> </w:t>
      </w:r>
      <w:r w:rsidR="00CB1C5E" w:rsidRPr="00732C78">
        <w:rPr>
          <w:rFonts w:eastAsia="Arial"/>
          <w:sz w:val="20"/>
        </w:rPr>
        <w:t>A</w:t>
      </w:r>
      <w:r w:rsidR="00FB50CA" w:rsidRPr="00732C78">
        <w:rPr>
          <w:rFonts w:eastAsia="Arial"/>
          <w:sz w:val="20"/>
        </w:rPr>
        <w:t xml:space="preserve"> bolsa terá vigência durante o período de 01 de </w:t>
      </w:r>
      <w:r w:rsidR="00360BF2">
        <w:rPr>
          <w:rFonts w:eastAsia="Arial"/>
          <w:sz w:val="20"/>
        </w:rPr>
        <w:t>novembro</w:t>
      </w:r>
      <w:r w:rsidR="00B66653">
        <w:rPr>
          <w:rFonts w:eastAsia="Arial"/>
          <w:sz w:val="20"/>
        </w:rPr>
        <w:t xml:space="preserve"> de 2025</w:t>
      </w:r>
      <w:r w:rsidR="00FB50CA" w:rsidRPr="00732C78">
        <w:rPr>
          <w:rFonts w:eastAsia="Arial"/>
          <w:sz w:val="20"/>
        </w:rPr>
        <w:t xml:space="preserve"> a 31 de </w:t>
      </w:r>
      <w:r w:rsidR="00063481" w:rsidRPr="00732C78">
        <w:rPr>
          <w:rFonts w:eastAsia="Arial"/>
          <w:sz w:val="20"/>
        </w:rPr>
        <w:t>agost</w:t>
      </w:r>
      <w:r w:rsidR="00FB50CA" w:rsidRPr="00732C78">
        <w:rPr>
          <w:rFonts w:eastAsia="Arial"/>
          <w:sz w:val="20"/>
        </w:rPr>
        <w:t>o de 202</w:t>
      </w:r>
      <w:r w:rsidR="00B66653">
        <w:rPr>
          <w:rFonts w:eastAsia="Arial"/>
          <w:sz w:val="20"/>
        </w:rPr>
        <w:t>6</w:t>
      </w:r>
      <w:r w:rsidR="00FB50CA" w:rsidRPr="00732C78">
        <w:rPr>
          <w:rFonts w:eastAsia="Arial"/>
          <w:sz w:val="20"/>
        </w:rPr>
        <w:t>.</w:t>
      </w:r>
    </w:p>
    <w:p w14:paraId="32A68E5A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3E09A8B7" w14:textId="45D29562" w:rsidR="00460C2B" w:rsidRDefault="00985F70" w:rsidP="00FB50CA">
      <w:pPr>
        <w:spacing w:line="240" w:lineRule="auto"/>
        <w:rPr>
          <w:rFonts w:cs="Calibri"/>
          <w:szCs w:val="24"/>
        </w:rPr>
      </w:pPr>
      <w:r w:rsidRPr="00985F70">
        <w:rPr>
          <w:sz w:val="20"/>
          <w:szCs w:val="18"/>
        </w:rPr>
        <w:t>Santo Andr</w:t>
      </w:r>
      <w:r w:rsidR="00B77E4A">
        <w:rPr>
          <w:sz w:val="20"/>
          <w:szCs w:val="18"/>
        </w:rPr>
        <w:t>é</w:t>
      </w:r>
      <w:r>
        <w:rPr>
          <w:sz w:val="18"/>
          <w:szCs w:val="18"/>
        </w:rPr>
        <w:t xml:space="preserve">, </w:t>
      </w:r>
      <w:r w:rsidR="0007257E">
        <w:rPr>
          <w:rFonts w:cs="Calibri"/>
          <w:szCs w:val="24"/>
        </w:rPr>
        <w:fldChar w:fldCharType="begin">
          <w:ffData>
            <w:name w:val="dia"/>
            <w:enabled/>
            <w:calcOnExit w:val="0"/>
            <w:textInput>
              <w:type w:val="number"/>
            </w:textInput>
          </w:ffData>
        </w:fldChar>
      </w:r>
      <w:bookmarkStart w:id="12" w:name="dia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2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</w:t>
      </w:r>
      <w:r>
        <w:rPr>
          <w:rFonts w:cs="Calibri"/>
          <w:szCs w:val="24"/>
        </w:rPr>
        <w:t xml:space="preserve"> </w:t>
      </w:r>
      <w:r w:rsidR="0007257E">
        <w:rPr>
          <w:rFonts w:cs="Calibri"/>
          <w:szCs w:val="24"/>
        </w:rPr>
        <w:fldChar w:fldCharType="begin">
          <w:ffData>
            <w:name w:val="mês"/>
            <w:enabled/>
            <w:calcOnExit w:val="0"/>
            <w:textInput/>
          </w:ffData>
        </w:fldChar>
      </w:r>
      <w:bookmarkStart w:id="13" w:name="mês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3"/>
      <w:r>
        <w:rPr>
          <w:rFonts w:cs="Calibri"/>
          <w:szCs w:val="24"/>
        </w:rPr>
        <w:t xml:space="preserve"> </w:t>
      </w:r>
      <w:r w:rsidRPr="00985F70">
        <w:rPr>
          <w:rFonts w:cs="Calibri"/>
          <w:sz w:val="22"/>
          <w:szCs w:val="24"/>
        </w:rPr>
        <w:t>de 20</w:t>
      </w:r>
      <w:r w:rsidR="0007257E">
        <w:rPr>
          <w:rFonts w:cs="Calibri"/>
          <w:szCs w:val="24"/>
        </w:rPr>
        <w:fldChar w:fldCharType="begin">
          <w:ffData>
            <w:name w:val="ano"/>
            <w:enabled/>
            <w:calcOnExit w:val="0"/>
            <w:textInput>
              <w:type w:val="number"/>
            </w:textInput>
          </w:ffData>
        </w:fldChar>
      </w:r>
      <w:bookmarkStart w:id="14" w:name="ano"/>
      <w:r w:rsidR="0007257E">
        <w:rPr>
          <w:rFonts w:cs="Calibri"/>
          <w:szCs w:val="24"/>
        </w:rPr>
        <w:instrText xml:space="preserve"> FORMTEXT </w:instrText>
      </w:r>
      <w:r w:rsidR="0007257E">
        <w:rPr>
          <w:rFonts w:cs="Calibri"/>
          <w:szCs w:val="24"/>
        </w:rPr>
      </w:r>
      <w:r w:rsidR="0007257E">
        <w:rPr>
          <w:rFonts w:cs="Calibri"/>
          <w:szCs w:val="24"/>
        </w:rPr>
        <w:fldChar w:fldCharType="separate"/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noProof/>
          <w:szCs w:val="24"/>
        </w:rPr>
        <w:t> </w:t>
      </w:r>
      <w:r w:rsidR="0007257E">
        <w:rPr>
          <w:rFonts w:cs="Calibri"/>
          <w:szCs w:val="24"/>
        </w:rPr>
        <w:fldChar w:fldCharType="end"/>
      </w:r>
      <w:bookmarkEnd w:id="14"/>
      <w:r>
        <w:rPr>
          <w:rFonts w:cs="Calibri"/>
          <w:szCs w:val="24"/>
        </w:rPr>
        <w:t>.</w:t>
      </w:r>
    </w:p>
    <w:p w14:paraId="7789805C" w14:textId="77777777" w:rsidR="00A16902" w:rsidRDefault="00A16902" w:rsidP="00FB50CA">
      <w:pPr>
        <w:spacing w:line="240" w:lineRule="auto"/>
        <w:rPr>
          <w:rFonts w:cs="Calibri"/>
          <w:szCs w:val="24"/>
        </w:rPr>
      </w:pPr>
    </w:p>
    <w:p w14:paraId="627E2F2F" w14:textId="77777777" w:rsidR="00985F70" w:rsidRDefault="00985F70" w:rsidP="00FB50CA">
      <w:pPr>
        <w:spacing w:line="240" w:lineRule="auto"/>
        <w:rPr>
          <w:rFonts w:cs="Calibri"/>
          <w:szCs w:val="24"/>
        </w:rPr>
      </w:pPr>
    </w:p>
    <w:p w14:paraId="1DE50122" w14:textId="77777777" w:rsidR="00985F70" w:rsidRPr="004334ED" w:rsidRDefault="00985F70" w:rsidP="00FB50CA">
      <w:pPr>
        <w:spacing w:line="240" w:lineRule="auto"/>
        <w:rPr>
          <w:sz w:val="18"/>
          <w:szCs w:val="18"/>
        </w:rPr>
      </w:pPr>
    </w:p>
    <w:p w14:paraId="09DB77E7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4D0A16EB" w14:textId="77777777" w:rsidR="00ED03B6" w:rsidRPr="004334ED" w:rsidRDefault="00ED03B6" w:rsidP="00FB50CA">
      <w:pPr>
        <w:spacing w:line="240" w:lineRule="auto"/>
        <w:rPr>
          <w:sz w:val="18"/>
          <w:szCs w:val="18"/>
        </w:rPr>
      </w:pPr>
    </w:p>
    <w:p w14:paraId="0EA8EE6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3685"/>
      </w:tblGrid>
      <w:tr w:rsidR="005E64A7" w14:paraId="17C2CD9E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159A4F9D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14:paraId="5BED04E3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E163E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7149DA3A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756F66C" w14:textId="19621C61" w:rsidR="005E64A7" w:rsidRDefault="005E64A7" w:rsidP="005E64A7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06789F">
              <w:rPr>
                <w:rFonts w:eastAsia="Arial"/>
                <w:sz w:val="20"/>
              </w:rPr>
              <w:t>Assinatura do Outorgado</w:t>
            </w:r>
            <w:r w:rsidR="007F1554" w:rsidRPr="0006789F">
              <w:rPr>
                <w:rFonts w:eastAsia="Arial"/>
                <w:sz w:val="20"/>
              </w:rPr>
              <w:t xml:space="preserve"> (Aluno)</w:t>
            </w:r>
          </w:p>
        </w:tc>
        <w:tc>
          <w:tcPr>
            <w:tcW w:w="992" w:type="dxa"/>
          </w:tcPr>
          <w:p w14:paraId="4E3866C6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CB9617" w14:textId="6B92162F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 d</w:t>
            </w:r>
            <w:r w:rsidR="007F1554" w:rsidRPr="0006789F">
              <w:rPr>
                <w:rFonts w:eastAsia="Arial"/>
                <w:sz w:val="20"/>
              </w:rPr>
              <w:t>o Orientador</w:t>
            </w:r>
          </w:p>
        </w:tc>
      </w:tr>
    </w:tbl>
    <w:p w14:paraId="37AE114D" w14:textId="77777777" w:rsidR="00FB50CA" w:rsidRPr="004334ED" w:rsidRDefault="00FB50CA" w:rsidP="00FB50CA">
      <w:pPr>
        <w:spacing w:line="240" w:lineRule="auto"/>
        <w:rPr>
          <w:sz w:val="18"/>
          <w:szCs w:val="18"/>
        </w:rPr>
      </w:pPr>
    </w:p>
    <w:p w14:paraId="1104C36B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14B3BFB1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p w14:paraId="74597BA1" w14:textId="77777777" w:rsidR="005E64A7" w:rsidRDefault="005E64A7" w:rsidP="00FB50CA">
      <w:pPr>
        <w:spacing w:line="240" w:lineRule="auto"/>
        <w:rPr>
          <w:sz w:val="18"/>
          <w:szCs w:val="18"/>
        </w:rPr>
      </w:pPr>
    </w:p>
    <w:p w14:paraId="197CD89B" w14:textId="77777777" w:rsidR="008E5927" w:rsidRPr="004334ED" w:rsidRDefault="008E5927" w:rsidP="00FB50CA">
      <w:pPr>
        <w:spacing w:line="240" w:lineRule="auto"/>
        <w:rPr>
          <w:sz w:val="18"/>
          <w:szCs w:val="18"/>
        </w:rPr>
      </w:pPr>
    </w:p>
    <w:p w14:paraId="40241A0D" w14:textId="77777777" w:rsidR="005E64A7" w:rsidRPr="004334ED" w:rsidRDefault="005E64A7" w:rsidP="00FB50CA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E64A7" w14:paraId="2F101E46" w14:textId="77777777" w:rsidTr="005E64A7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3EED422A" w14:textId="77777777" w:rsidR="005E64A7" w:rsidRDefault="005E64A7" w:rsidP="00FB50CA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5E64A7" w14:paraId="2412DFB5" w14:textId="77777777" w:rsidTr="005E64A7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1866352E" w14:textId="735BF45E" w:rsidR="005E64A7" w:rsidRPr="0006789F" w:rsidRDefault="005E64A7" w:rsidP="005E64A7">
            <w:pPr>
              <w:spacing w:line="240" w:lineRule="auto"/>
              <w:jc w:val="center"/>
              <w:rPr>
                <w:rFonts w:eastAsia="Arial"/>
                <w:sz w:val="20"/>
              </w:rPr>
            </w:pPr>
            <w:r w:rsidRPr="0006789F">
              <w:rPr>
                <w:rFonts w:eastAsia="Arial"/>
                <w:sz w:val="20"/>
              </w:rPr>
              <w:t>Assinatura</w:t>
            </w:r>
            <w:r w:rsidR="004334ED" w:rsidRPr="0006789F">
              <w:rPr>
                <w:rFonts w:eastAsia="Arial"/>
                <w:sz w:val="20"/>
              </w:rPr>
              <w:t xml:space="preserve"> </w:t>
            </w:r>
            <w:r w:rsidRPr="0006789F">
              <w:rPr>
                <w:rFonts w:eastAsia="Arial"/>
                <w:sz w:val="20"/>
              </w:rPr>
              <w:t>da Outorgante (UFABC)</w:t>
            </w:r>
          </w:p>
        </w:tc>
      </w:tr>
    </w:tbl>
    <w:p w14:paraId="2BDA8DD1" w14:textId="77777777" w:rsidR="00FB50CA" w:rsidRPr="005E64A7" w:rsidRDefault="00FB50CA" w:rsidP="00FB50CA">
      <w:pPr>
        <w:spacing w:line="240" w:lineRule="auto"/>
        <w:rPr>
          <w:sz w:val="2"/>
          <w:szCs w:val="2"/>
        </w:rPr>
      </w:pPr>
    </w:p>
    <w:sectPr w:rsidR="00FB50CA" w:rsidRPr="005E64A7" w:rsidSect="007767B3">
      <w:headerReference w:type="default" r:id="rId14"/>
      <w:type w:val="continuous"/>
      <w:pgSz w:w="11906" w:h="16838" w:code="9"/>
      <w:pgMar w:top="851" w:right="1134" w:bottom="851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C2D3E" w14:textId="77777777" w:rsidR="00CD7471" w:rsidRDefault="00CD7471">
      <w:r>
        <w:separator/>
      </w:r>
    </w:p>
  </w:endnote>
  <w:endnote w:type="continuationSeparator" w:id="0">
    <w:p w14:paraId="1B78941A" w14:textId="77777777" w:rsidR="00CD7471" w:rsidRDefault="00CD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0E42" w14:textId="7FFA8EEF" w:rsidR="008954DB" w:rsidRPr="008954DB" w:rsidRDefault="00A1099B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F945EA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454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D2A1A8C" w14:textId="760B232E" w:rsidR="008954DB" w:rsidRPr="008954DB" w:rsidRDefault="008954DB" w:rsidP="008954DB">
        <w:pPr>
          <w:pStyle w:val="Rodap"/>
          <w:jc w:val="right"/>
          <w:rPr>
            <w:sz w:val="20"/>
          </w:rPr>
        </w:pPr>
        <w:r w:rsidRPr="008954DB">
          <w:rPr>
            <w:sz w:val="20"/>
          </w:rPr>
          <w:fldChar w:fldCharType="begin"/>
        </w:r>
        <w:r w:rsidRPr="008954DB">
          <w:rPr>
            <w:sz w:val="20"/>
          </w:rPr>
          <w:instrText>PAGE   \* MERGEFORMAT</w:instrText>
        </w:r>
        <w:r w:rsidRPr="008954DB">
          <w:rPr>
            <w:sz w:val="20"/>
          </w:rPr>
          <w:fldChar w:fldCharType="separate"/>
        </w:r>
        <w:r w:rsidR="00F945EA">
          <w:rPr>
            <w:noProof/>
            <w:sz w:val="20"/>
          </w:rPr>
          <w:t>1</w:t>
        </w:r>
        <w:r w:rsidRPr="008954DB">
          <w:rPr>
            <w:sz w:val="20"/>
          </w:rPr>
          <w:fldChar w:fldCharType="end"/>
        </w:r>
        <w:r>
          <w:rPr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B1FB" w14:textId="77777777" w:rsidR="00CD7471" w:rsidRDefault="00CD7471">
      <w:r>
        <w:separator/>
      </w:r>
    </w:p>
  </w:footnote>
  <w:footnote w:type="continuationSeparator" w:id="0">
    <w:p w14:paraId="1F8C2C4D" w14:textId="77777777" w:rsidR="00CD7471" w:rsidRDefault="00CD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2DC4" w14:textId="0DF8C50F" w:rsidR="00A26B37" w:rsidRDefault="00B23DC8" w:rsidP="00A26B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1B0F8A" wp14:editId="3A0FDF5D">
          <wp:extent cx="4381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A26B3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F48AA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0181E50"/>
    <w:multiLevelType w:val="hybridMultilevel"/>
    <w:tmpl w:val="C054C87A"/>
    <w:lvl w:ilvl="0" w:tplc="6FDE1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90925"/>
    <w:multiLevelType w:val="hybridMultilevel"/>
    <w:tmpl w:val="69E4DF4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D59B5"/>
    <w:multiLevelType w:val="multilevel"/>
    <w:tmpl w:val="8E2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2A44"/>
    <w:multiLevelType w:val="hybridMultilevel"/>
    <w:tmpl w:val="45925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259"/>
    <w:multiLevelType w:val="hybridMultilevel"/>
    <w:tmpl w:val="46EE8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1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2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4" w15:restartNumberingAfterBreak="0">
    <w:nsid w:val="79BE53A0"/>
    <w:multiLevelType w:val="hybridMultilevel"/>
    <w:tmpl w:val="E0467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2997">
    <w:abstractNumId w:val="0"/>
  </w:num>
  <w:num w:numId="2" w16cid:durableId="13501272">
    <w:abstractNumId w:val="1"/>
  </w:num>
  <w:num w:numId="3" w16cid:durableId="1577201600">
    <w:abstractNumId w:val="2"/>
  </w:num>
  <w:num w:numId="4" w16cid:durableId="1420172697">
    <w:abstractNumId w:val="3"/>
  </w:num>
  <w:num w:numId="5" w16cid:durableId="434520393">
    <w:abstractNumId w:val="4"/>
  </w:num>
  <w:num w:numId="6" w16cid:durableId="578179082">
    <w:abstractNumId w:val="5"/>
  </w:num>
  <w:num w:numId="7" w16cid:durableId="940186795">
    <w:abstractNumId w:val="6"/>
  </w:num>
  <w:num w:numId="8" w16cid:durableId="652490935">
    <w:abstractNumId w:val="33"/>
  </w:num>
  <w:num w:numId="9" w16cid:durableId="750128678">
    <w:abstractNumId w:val="31"/>
  </w:num>
  <w:num w:numId="10" w16cid:durableId="251546300">
    <w:abstractNumId w:val="22"/>
  </w:num>
  <w:num w:numId="11" w16cid:durableId="656149018">
    <w:abstractNumId w:val="32"/>
  </w:num>
  <w:num w:numId="12" w16cid:durableId="346296557">
    <w:abstractNumId w:val="10"/>
  </w:num>
  <w:num w:numId="13" w16cid:durableId="1637055911">
    <w:abstractNumId w:val="30"/>
  </w:num>
  <w:num w:numId="14" w16cid:durableId="1893416723">
    <w:abstractNumId w:val="20"/>
  </w:num>
  <w:num w:numId="15" w16cid:durableId="1274361890">
    <w:abstractNumId w:val="18"/>
  </w:num>
  <w:num w:numId="16" w16cid:durableId="1450784930">
    <w:abstractNumId w:val="15"/>
  </w:num>
  <w:num w:numId="17" w16cid:durableId="217203339">
    <w:abstractNumId w:val="17"/>
  </w:num>
  <w:num w:numId="18" w16cid:durableId="320624274">
    <w:abstractNumId w:val="7"/>
  </w:num>
  <w:num w:numId="19" w16cid:durableId="1437630209">
    <w:abstractNumId w:val="21"/>
  </w:num>
  <w:num w:numId="20" w16cid:durableId="1805925035">
    <w:abstractNumId w:val="29"/>
  </w:num>
  <w:num w:numId="21" w16cid:durableId="1412660194">
    <w:abstractNumId w:val="11"/>
  </w:num>
  <w:num w:numId="22" w16cid:durableId="1637446755">
    <w:abstractNumId w:val="16"/>
  </w:num>
  <w:num w:numId="23" w16cid:durableId="1065445015">
    <w:abstractNumId w:val="28"/>
  </w:num>
  <w:num w:numId="24" w16cid:durableId="93939415">
    <w:abstractNumId w:val="13"/>
  </w:num>
  <w:num w:numId="25" w16cid:durableId="1521746221">
    <w:abstractNumId w:val="23"/>
  </w:num>
  <w:num w:numId="26" w16cid:durableId="1077169296">
    <w:abstractNumId w:val="27"/>
  </w:num>
  <w:num w:numId="27" w16cid:durableId="1894080855">
    <w:abstractNumId w:val="14"/>
  </w:num>
  <w:num w:numId="28" w16cid:durableId="1572157774">
    <w:abstractNumId w:val="24"/>
  </w:num>
  <w:num w:numId="29" w16cid:durableId="1975062134">
    <w:abstractNumId w:val="8"/>
  </w:num>
  <w:num w:numId="30" w16cid:durableId="1922710725">
    <w:abstractNumId w:val="34"/>
  </w:num>
  <w:num w:numId="31" w16cid:durableId="87778644">
    <w:abstractNumId w:val="25"/>
  </w:num>
  <w:num w:numId="32" w16cid:durableId="55591679">
    <w:abstractNumId w:val="9"/>
  </w:num>
  <w:num w:numId="33" w16cid:durableId="1918902511">
    <w:abstractNumId w:val="12"/>
  </w:num>
  <w:num w:numId="34" w16cid:durableId="349067207">
    <w:abstractNumId w:val="26"/>
  </w:num>
  <w:num w:numId="35" w16cid:durableId="1442413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D5A48nPF5asV5a6CMxBjgvYRk64gFFDHDikryjsUATymaDzpdCuP63ppLBZKsG1U8IVFP//LCcmf0pZIW8zYQ==" w:salt="RQdbeSiMy+u+1pqnjmbfA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D81"/>
    <w:rsid w:val="00006248"/>
    <w:rsid w:val="00011C6E"/>
    <w:rsid w:val="00012538"/>
    <w:rsid w:val="00014ED7"/>
    <w:rsid w:val="0001639C"/>
    <w:rsid w:val="00022274"/>
    <w:rsid w:val="00022711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81"/>
    <w:rsid w:val="000634EF"/>
    <w:rsid w:val="000646EB"/>
    <w:rsid w:val="00066649"/>
    <w:rsid w:val="00066FFD"/>
    <w:rsid w:val="0006746E"/>
    <w:rsid w:val="0006789F"/>
    <w:rsid w:val="00067ADD"/>
    <w:rsid w:val="00067EDB"/>
    <w:rsid w:val="00070217"/>
    <w:rsid w:val="00070966"/>
    <w:rsid w:val="00070B7F"/>
    <w:rsid w:val="0007257E"/>
    <w:rsid w:val="0007265D"/>
    <w:rsid w:val="00072DD7"/>
    <w:rsid w:val="000731E3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6C05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2B64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96E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072"/>
    <w:rsid w:val="00160BDD"/>
    <w:rsid w:val="00161069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81799"/>
    <w:rsid w:val="00182B67"/>
    <w:rsid w:val="00182DCB"/>
    <w:rsid w:val="00184D32"/>
    <w:rsid w:val="00194859"/>
    <w:rsid w:val="001A0B03"/>
    <w:rsid w:val="001A15A5"/>
    <w:rsid w:val="001A1BAA"/>
    <w:rsid w:val="001A27E4"/>
    <w:rsid w:val="001A3226"/>
    <w:rsid w:val="001A335E"/>
    <w:rsid w:val="001B1132"/>
    <w:rsid w:val="001B187D"/>
    <w:rsid w:val="001B1A25"/>
    <w:rsid w:val="001B3315"/>
    <w:rsid w:val="001B3FD9"/>
    <w:rsid w:val="001B3FF3"/>
    <w:rsid w:val="001B5A49"/>
    <w:rsid w:val="001B7A61"/>
    <w:rsid w:val="001C02BF"/>
    <w:rsid w:val="001C0BF7"/>
    <w:rsid w:val="001C2326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64F"/>
    <w:rsid w:val="001E4D97"/>
    <w:rsid w:val="001E643D"/>
    <w:rsid w:val="001E73E1"/>
    <w:rsid w:val="001E7EA5"/>
    <w:rsid w:val="001F0EEE"/>
    <w:rsid w:val="001F1A07"/>
    <w:rsid w:val="001F2985"/>
    <w:rsid w:val="001F4A2A"/>
    <w:rsid w:val="001F5A4B"/>
    <w:rsid w:val="001F72FC"/>
    <w:rsid w:val="00201369"/>
    <w:rsid w:val="0020218B"/>
    <w:rsid w:val="00203F08"/>
    <w:rsid w:val="0020573C"/>
    <w:rsid w:val="00205BC6"/>
    <w:rsid w:val="00206C6A"/>
    <w:rsid w:val="002070E0"/>
    <w:rsid w:val="002075F7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3C95"/>
    <w:rsid w:val="00213EE7"/>
    <w:rsid w:val="002155E9"/>
    <w:rsid w:val="00215A55"/>
    <w:rsid w:val="00216785"/>
    <w:rsid w:val="00217752"/>
    <w:rsid w:val="00221AE8"/>
    <w:rsid w:val="0022308E"/>
    <w:rsid w:val="00223A4A"/>
    <w:rsid w:val="00223E87"/>
    <w:rsid w:val="00225E61"/>
    <w:rsid w:val="002303FD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501CD"/>
    <w:rsid w:val="00250B0F"/>
    <w:rsid w:val="00253C3C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3B9B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3FA8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2"/>
    <w:rsid w:val="002F0253"/>
    <w:rsid w:val="002F08BA"/>
    <w:rsid w:val="002F2D1D"/>
    <w:rsid w:val="002F3F0A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2620"/>
    <w:rsid w:val="00327D0A"/>
    <w:rsid w:val="00330CF9"/>
    <w:rsid w:val="00331154"/>
    <w:rsid w:val="003315B8"/>
    <w:rsid w:val="00333609"/>
    <w:rsid w:val="00334341"/>
    <w:rsid w:val="0033441D"/>
    <w:rsid w:val="00334E7C"/>
    <w:rsid w:val="00335EBA"/>
    <w:rsid w:val="00336D49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5A71"/>
    <w:rsid w:val="00356B74"/>
    <w:rsid w:val="003573A9"/>
    <w:rsid w:val="003576ED"/>
    <w:rsid w:val="00360002"/>
    <w:rsid w:val="00360432"/>
    <w:rsid w:val="00360BF2"/>
    <w:rsid w:val="00361146"/>
    <w:rsid w:val="00361F1D"/>
    <w:rsid w:val="00362B35"/>
    <w:rsid w:val="003648A1"/>
    <w:rsid w:val="00365A14"/>
    <w:rsid w:val="00367E08"/>
    <w:rsid w:val="003723F0"/>
    <w:rsid w:val="003741DC"/>
    <w:rsid w:val="003742D9"/>
    <w:rsid w:val="00374DD6"/>
    <w:rsid w:val="00375D9A"/>
    <w:rsid w:val="00375DD9"/>
    <w:rsid w:val="003771FB"/>
    <w:rsid w:val="00377663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296A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3D1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4B2A"/>
    <w:rsid w:val="003E5A6E"/>
    <w:rsid w:val="003E7A71"/>
    <w:rsid w:val="003E7E3D"/>
    <w:rsid w:val="003F3CA9"/>
    <w:rsid w:val="003F40E1"/>
    <w:rsid w:val="003F5803"/>
    <w:rsid w:val="003F5A28"/>
    <w:rsid w:val="003F724C"/>
    <w:rsid w:val="00401B9A"/>
    <w:rsid w:val="0040627A"/>
    <w:rsid w:val="0040753E"/>
    <w:rsid w:val="004109DE"/>
    <w:rsid w:val="00413A90"/>
    <w:rsid w:val="00414267"/>
    <w:rsid w:val="004147FE"/>
    <w:rsid w:val="00417465"/>
    <w:rsid w:val="00420BEB"/>
    <w:rsid w:val="004212E6"/>
    <w:rsid w:val="00421FF4"/>
    <w:rsid w:val="0042208F"/>
    <w:rsid w:val="00422BDD"/>
    <w:rsid w:val="00426745"/>
    <w:rsid w:val="00426A01"/>
    <w:rsid w:val="00427570"/>
    <w:rsid w:val="00430D42"/>
    <w:rsid w:val="00431272"/>
    <w:rsid w:val="004322C5"/>
    <w:rsid w:val="00432763"/>
    <w:rsid w:val="00432B6B"/>
    <w:rsid w:val="004334ED"/>
    <w:rsid w:val="00434177"/>
    <w:rsid w:val="004342FF"/>
    <w:rsid w:val="0043439D"/>
    <w:rsid w:val="00434565"/>
    <w:rsid w:val="00434695"/>
    <w:rsid w:val="00440960"/>
    <w:rsid w:val="00440BC9"/>
    <w:rsid w:val="0045086F"/>
    <w:rsid w:val="00450EDC"/>
    <w:rsid w:val="004526A0"/>
    <w:rsid w:val="00452EC8"/>
    <w:rsid w:val="00454722"/>
    <w:rsid w:val="00454B64"/>
    <w:rsid w:val="00455441"/>
    <w:rsid w:val="0045563F"/>
    <w:rsid w:val="00460300"/>
    <w:rsid w:val="00460C2B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2067"/>
    <w:rsid w:val="00472407"/>
    <w:rsid w:val="00472467"/>
    <w:rsid w:val="00472FE3"/>
    <w:rsid w:val="004751E3"/>
    <w:rsid w:val="00475F7E"/>
    <w:rsid w:val="004768A9"/>
    <w:rsid w:val="00477512"/>
    <w:rsid w:val="00477640"/>
    <w:rsid w:val="0048007F"/>
    <w:rsid w:val="004832A8"/>
    <w:rsid w:val="00483929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747"/>
    <w:rsid w:val="004A73E3"/>
    <w:rsid w:val="004A799C"/>
    <w:rsid w:val="004B0F63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1287"/>
    <w:rsid w:val="004E34B5"/>
    <w:rsid w:val="004E4D26"/>
    <w:rsid w:val="004E67F2"/>
    <w:rsid w:val="004E73CD"/>
    <w:rsid w:val="004F23BB"/>
    <w:rsid w:val="004F2E4D"/>
    <w:rsid w:val="004F3E22"/>
    <w:rsid w:val="004F4B08"/>
    <w:rsid w:val="004F4CAB"/>
    <w:rsid w:val="004F50A7"/>
    <w:rsid w:val="004F5D4A"/>
    <w:rsid w:val="004F66D7"/>
    <w:rsid w:val="00500825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F75"/>
    <w:rsid w:val="005163BF"/>
    <w:rsid w:val="005220EB"/>
    <w:rsid w:val="0052284C"/>
    <w:rsid w:val="005245FD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40F6C"/>
    <w:rsid w:val="00541294"/>
    <w:rsid w:val="0054166E"/>
    <w:rsid w:val="00541D60"/>
    <w:rsid w:val="00544D01"/>
    <w:rsid w:val="00545B60"/>
    <w:rsid w:val="0055102D"/>
    <w:rsid w:val="00551C3F"/>
    <w:rsid w:val="00552594"/>
    <w:rsid w:val="005526A9"/>
    <w:rsid w:val="005562A9"/>
    <w:rsid w:val="0055704E"/>
    <w:rsid w:val="0055793C"/>
    <w:rsid w:val="00557C3C"/>
    <w:rsid w:val="00564E00"/>
    <w:rsid w:val="00567955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1EE0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64A7"/>
    <w:rsid w:val="005E6AD4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FD1"/>
    <w:rsid w:val="006074A8"/>
    <w:rsid w:val="00610CB2"/>
    <w:rsid w:val="00612A86"/>
    <w:rsid w:val="00612E22"/>
    <w:rsid w:val="00615399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8C8"/>
    <w:rsid w:val="0063724B"/>
    <w:rsid w:val="00646F26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13E6"/>
    <w:rsid w:val="00661C01"/>
    <w:rsid w:val="006626B4"/>
    <w:rsid w:val="00662A6B"/>
    <w:rsid w:val="00663F06"/>
    <w:rsid w:val="006649DB"/>
    <w:rsid w:val="006704E1"/>
    <w:rsid w:val="00671A92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26E3"/>
    <w:rsid w:val="006930FE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6DED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207B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2C78"/>
    <w:rsid w:val="007345CF"/>
    <w:rsid w:val="007363BC"/>
    <w:rsid w:val="007375D7"/>
    <w:rsid w:val="00740EBC"/>
    <w:rsid w:val="0074105A"/>
    <w:rsid w:val="007419FF"/>
    <w:rsid w:val="00741A31"/>
    <w:rsid w:val="0074336A"/>
    <w:rsid w:val="00745371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67B3"/>
    <w:rsid w:val="00777707"/>
    <w:rsid w:val="0078032A"/>
    <w:rsid w:val="00782A39"/>
    <w:rsid w:val="00784B71"/>
    <w:rsid w:val="007875D5"/>
    <w:rsid w:val="007875DC"/>
    <w:rsid w:val="00790673"/>
    <w:rsid w:val="0079484D"/>
    <w:rsid w:val="0079682F"/>
    <w:rsid w:val="00797580"/>
    <w:rsid w:val="007A12B9"/>
    <w:rsid w:val="007A34B2"/>
    <w:rsid w:val="007A42F7"/>
    <w:rsid w:val="007A44B6"/>
    <w:rsid w:val="007A52CD"/>
    <w:rsid w:val="007A5613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45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1FF2"/>
    <w:rsid w:val="007E25CA"/>
    <w:rsid w:val="007E3C38"/>
    <w:rsid w:val="007E5421"/>
    <w:rsid w:val="007E562A"/>
    <w:rsid w:val="007F01B0"/>
    <w:rsid w:val="007F0BA6"/>
    <w:rsid w:val="007F1554"/>
    <w:rsid w:val="007F1878"/>
    <w:rsid w:val="007F204D"/>
    <w:rsid w:val="007F3F04"/>
    <w:rsid w:val="007F4BDF"/>
    <w:rsid w:val="007F4E77"/>
    <w:rsid w:val="007F5679"/>
    <w:rsid w:val="007F5A6F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5432"/>
    <w:rsid w:val="00827DBE"/>
    <w:rsid w:val="00831400"/>
    <w:rsid w:val="00831FB5"/>
    <w:rsid w:val="0083281D"/>
    <w:rsid w:val="00835229"/>
    <w:rsid w:val="008366FE"/>
    <w:rsid w:val="00836BB4"/>
    <w:rsid w:val="008417AF"/>
    <w:rsid w:val="00844252"/>
    <w:rsid w:val="008443A4"/>
    <w:rsid w:val="00844E22"/>
    <w:rsid w:val="00845472"/>
    <w:rsid w:val="00845FC6"/>
    <w:rsid w:val="00846201"/>
    <w:rsid w:val="008551F8"/>
    <w:rsid w:val="0085623F"/>
    <w:rsid w:val="00857407"/>
    <w:rsid w:val="00857DE1"/>
    <w:rsid w:val="008600C0"/>
    <w:rsid w:val="00860777"/>
    <w:rsid w:val="008611C3"/>
    <w:rsid w:val="00861561"/>
    <w:rsid w:val="0086283B"/>
    <w:rsid w:val="00862A3B"/>
    <w:rsid w:val="00863D1C"/>
    <w:rsid w:val="008647DF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1668"/>
    <w:rsid w:val="008A3177"/>
    <w:rsid w:val="008A33C5"/>
    <w:rsid w:val="008A377A"/>
    <w:rsid w:val="008A3B4F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3B3E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5927"/>
    <w:rsid w:val="008E75C6"/>
    <w:rsid w:val="008E7A55"/>
    <w:rsid w:val="008F0F80"/>
    <w:rsid w:val="008F1613"/>
    <w:rsid w:val="008F34F4"/>
    <w:rsid w:val="008F463A"/>
    <w:rsid w:val="008F51BE"/>
    <w:rsid w:val="008F6FB7"/>
    <w:rsid w:val="00901C53"/>
    <w:rsid w:val="00902054"/>
    <w:rsid w:val="0090230F"/>
    <w:rsid w:val="00902549"/>
    <w:rsid w:val="00903AB3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FF9"/>
    <w:rsid w:val="00953178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5F70"/>
    <w:rsid w:val="00986CF2"/>
    <w:rsid w:val="00990014"/>
    <w:rsid w:val="00991F93"/>
    <w:rsid w:val="00993528"/>
    <w:rsid w:val="00994A1D"/>
    <w:rsid w:val="009973B5"/>
    <w:rsid w:val="009A05B6"/>
    <w:rsid w:val="009A4BC0"/>
    <w:rsid w:val="009A6DEB"/>
    <w:rsid w:val="009B0838"/>
    <w:rsid w:val="009B0E11"/>
    <w:rsid w:val="009B1D4B"/>
    <w:rsid w:val="009B21C7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E68A8"/>
    <w:rsid w:val="009F0C2A"/>
    <w:rsid w:val="009F17D6"/>
    <w:rsid w:val="009F30FA"/>
    <w:rsid w:val="009F49BC"/>
    <w:rsid w:val="009F671D"/>
    <w:rsid w:val="009F6D51"/>
    <w:rsid w:val="00A02FB5"/>
    <w:rsid w:val="00A04215"/>
    <w:rsid w:val="00A05892"/>
    <w:rsid w:val="00A058B5"/>
    <w:rsid w:val="00A074E0"/>
    <w:rsid w:val="00A1099B"/>
    <w:rsid w:val="00A10E4F"/>
    <w:rsid w:val="00A14033"/>
    <w:rsid w:val="00A1642B"/>
    <w:rsid w:val="00A16902"/>
    <w:rsid w:val="00A20B45"/>
    <w:rsid w:val="00A225E5"/>
    <w:rsid w:val="00A26B37"/>
    <w:rsid w:val="00A27406"/>
    <w:rsid w:val="00A322E9"/>
    <w:rsid w:val="00A32B3A"/>
    <w:rsid w:val="00A33209"/>
    <w:rsid w:val="00A33378"/>
    <w:rsid w:val="00A3358D"/>
    <w:rsid w:val="00A34626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6410"/>
    <w:rsid w:val="00A57994"/>
    <w:rsid w:val="00A57FA1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87B3F"/>
    <w:rsid w:val="00A90163"/>
    <w:rsid w:val="00A904A9"/>
    <w:rsid w:val="00A9105F"/>
    <w:rsid w:val="00A91622"/>
    <w:rsid w:val="00A9270C"/>
    <w:rsid w:val="00A934E5"/>
    <w:rsid w:val="00A945EA"/>
    <w:rsid w:val="00A96641"/>
    <w:rsid w:val="00A97C87"/>
    <w:rsid w:val="00AA0826"/>
    <w:rsid w:val="00AA30D9"/>
    <w:rsid w:val="00AA334A"/>
    <w:rsid w:val="00AA3F94"/>
    <w:rsid w:val="00AA78DC"/>
    <w:rsid w:val="00AB0094"/>
    <w:rsid w:val="00AB19CD"/>
    <w:rsid w:val="00AB2304"/>
    <w:rsid w:val="00AB2682"/>
    <w:rsid w:val="00AB2ACE"/>
    <w:rsid w:val="00AB3B11"/>
    <w:rsid w:val="00AB44C0"/>
    <w:rsid w:val="00AB456A"/>
    <w:rsid w:val="00AB7DE6"/>
    <w:rsid w:val="00AB7E3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26BE"/>
    <w:rsid w:val="00AD39D0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CF9"/>
    <w:rsid w:val="00AF4163"/>
    <w:rsid w:val="00AF4447"/>
    <w:rsid w:val="00AF4EA4"/>
    <w:rsid w:val="00AF657F"/>
    <w:rsid w:val="00AF674C"/>
    <w:rsid w:val="00AF7E89"/>
    <w:rsid w:val="00B0479A"/>
    <w:rsid w:val="00B055B1"/>
    <w:rsid w:val="00B06443"/>
    <w:rsid w:val="00B06A64"/>
    <w:rsid w:val="00B17AAB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0C3D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6653"/>
    <w:rsid w:val="00B67134"/>
    <w:rsid w:val="00B67234"/>
    <w:rsid w:val="00B6738D"/>
    <w:rsid w:val="00B73A9A"/>
    <w:rsid w:val="00B74842"/>
    <w:rsid w:val="00B75420"/>
    <w:rsid w:val="00B75D39"/>
    <w:rsid w:val="00B77D0C"/>
    <w:rsid w:val="00B77E4A"/>
    <w:rsid w:val="00B77EF3"/>
    <w:rsid w:val="00B81F7C"/>
    <w:rsid w:val="00B85296"/>
    <w:rsid w:val="00B86EE9"/>
    <w:rsid w:val="00B879E1"/>
    <w:rsid w:val="00B90D24"/>
    <w:rsid w:val="00B90E13"/>
    <w:rsid w:val="00B933C3"/>
    <w:rsid w:val="00B94521"/>
    <w:rsid w:val="00B94A56"/>
    <w:rsid w:val="00BA1584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5FD5"/>
    <w:rsid w:val="00BB6E76"/>
    <w:rsid w:val="00BC0EE7"/>
    <w:rsid w:val="00BC13FA"/>
    <w:rsid w:val="00BC1CE4"/>
    <w:rsid w:val="00BC22D9"/>
    <w:rsid w:val="00BC28C3"/>
    <w:rsid w:val="00BC350C"/>
    <w:rsid w:val="00BC4CF6"/>
    <w:rsid w:val="00BC5416"/>
    <w:rsid w:val="00BD1B13"/>
    <w:rsid w:val="00BD4481"/>
    <w:rsid w:val="00BD63C9"/>
    <w:rsid w:val="00BD75FF"/>
    <w:rsid w:val="00BD7B78"/>
    <w:rsid w:val="00BD7EDD"/>
    <w:rsid w:val="00BE2431"/>
    <w:rsid w:val="00BE2802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1729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E5B"/>
    <w:rsid w:val="00C53967"/>
    <w:rsid w:val="00C553EC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71A1"/>
    <w:rsid w:val="00C83185"/>
    <w:rsid w:val="00C8405E"/>
    <w:rsid w:val="00C8478C"/>
    <w:rsid w:val="00C86750"/>
    <w:rsid w:val="00C8792F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1F86"/>
    <w:rsid w:val="00CA30A5"/>
    <w:rsid w:val="00CA369F"/>
    <w:rsid w:val="00CA3DD7"/>
    <w:rsid w:val="00CA45F9"/>
    <w:rsid w:val="00CA4D30"/>
    <w:rsid w:val="00CA630D"/>
    <w:rsid w:val="00CB0BA1"/>
    <w:rsid w:val="00CB1C5E"/>
    <w:rsid w:val="00CB232E"/>
    <w:rsid w:val="00CB37E2"/>
    <w:rsid w:val="00CB4050"/>
    <w:rsid w:val="00CB555B"/>
    <w:rsid w:val="00CB5706"/>
    <w:rsid w:val="00CB621D"/>
    <w:rsid w:val="00CC1CC1"/>
    <w:rsid w:val="00CC33CB"/>
    <w:rsid w:val="00CC6772"/>
    <w:rsid w:val="00CD25CD"/>
    <w:rsid w:val="00CD25DC"/>
    <w:rsid w:val="00CD30E3"/>
    <w:rsid w:val="00CD4406"/>
    <w:rsid w:val="00CD4BA0"/>
    <w:rsid w:val="00CD620B"/>
    <w:rsid w:val="00CD7471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179F"/>
    <w:rsid w:val="00D03735"/>
    <w:rsid w:val="00D04054"/>
    <w:rsid w:val="00D047A5"/>
    <w:rsid w:val="00D04A73"/>
    <w:rsid w:val="00D06417"/>
    <w:rsid w:val="00D07085"/>
    <w:rsid w:val="00D11240"/>
    <w:rsid w:val="00D119E7"/>
    <w:rsid w:val="00D129F7"/>
    <w:rsid w:val="00D130FE"/>
    <w:rsid w:val="00D146C7"/>
    <w:rsid w:val="00D2170E"/>
    <w:rsid w:val="00D2596D"/>
    <w:rsid w:val="00D25DA9"/>
    <w:rsid w:val="00D266EB"/>
    <w:rsid w:val="00D2740F"/>
    <w:rsid w:val="00D306F6"/>
    <w:rsid w:val="00D3080B"/>
    <w:rsid w:val="00D320FA"/>
    <w:rsid w:val="00D324D3"/>
    <w:rsid w:val="00D33012"/>
    <w:rsid w:val="00D419A1"/>
    <w:rsid w:val="00D41B1C"/>
    <w:rsid w:val="00D42B61"/>
    <w:rsid w:val="00D4386A"/>
    <w:rsid w:val="00D44DF4"/>
    <w:rsid w:val="00D4604E"/>
    <w:rsid w:val="00D47E6B"/>
    <w:rsid w:val="00D515FD"/>
    <w:rsid w:val="00D51E59"/>
    <w:rsid w:val="00D528BB"/>
    <w:rsid w:val="00D52B38"/>
    <w:rsid w:val="00D52EAE"/>
    <w:rsid w:val="00D534B5"/>
    <w:rsid w:val="00D541CC"/>
    <w:rsid w:val="00D54811"/>
    <w:rsid w:val="00D63549"/>
    <w:rsid w:val="00D63A41"/>
    <w:rsid w:val="00D64719"/>
    <w:rsid w:val="00D663D0"/>
    <w:rsid w:val="00D67843"/>
    <w:rsid w:val="00D70570"/>
    <w:rsid w:val="00D714FC"/>
    <w:rsid w:val="00D716C2"/>
    <w:rsid w:val="00D71825"/>
    <w:rsid w:val="00D72A4A"/>
    <w:rsid w:val="00D75CF9"/>
    <w:rsid w:val="00D76308"/>
    <w:rsid w:val="00D77A1C"/>
    <w:rsid w:val="00D8119A"/>
    <w:rsid w:val="00D81ADD"/>
    <w:rsid w:val="00D834C8"/>
    <w:rsid w:val="00D84045"/>
    <w:rsid w:val="00D8411D"/>
    <w:rsid w:val="00D87435"/>
    <w:rsid w:val="00D94048"/>
    <w:rsid w:val="00D95771"/>
    <w:rsid w:val="00D974C3"/>
    <w:rsid w:val="00DA05B7"/>
    <w:rsid w:val="00DA0762"/>
    <w:rsid w:val="00DA13A0"/>
    <w:rsid w:val="00DA1848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C43"/>
    <w:rsid w:val="00DE112E"/>
    <w:rsid w:val="00DE165C"/>
    <w:rsid w:val="00DE2D11"/>
    <w:rsid w:val="00DE5817"/>
    <w:rsid w:val="00DE6F2A"/>
    <w:rsid w:val="00DE7642"/>
    <w:rsid w:val="00DF0336"/>
    <w:rsid w:val="00DF1EB6"/>
    <w:rsid w:val="00DF3635"/>
    <w:rsid w:val="00DF66BE"/>
    <w:rsid w:val="00E01B0A"/>
    <w:rsid w:val="00E01D63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377C"/>
    <w:rsid w:val="00E23E6E"/>
    <w:rsid w:val="00E24651"/>
    <w:rsid w:val="00E2561D"/>
    <w:rsid w:val="00E2602F"/>
    <w:rsid w:val="00E30A63"/>
    <w:rsid w:val="00E31A50"/>
    <w:rsid w:val="00E3270A"/>
    <w:rsid w:val="00E32AEF"/>
    <w:rsid w:val="00E32CA6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460D7"/>
    <w:rsid w:val="00E508F2"/>
    <w:rsid w:val="00E50CC3"/>
    <w:rsid w:val="00E50DCB"/>
    <w:rsid w:val="00E526CF"/>
    <w:rsid w:val="00E536BD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14C6"/>
    <w:rsid w:val="00EA1A5D"/>
    <w:rsid w:val="00EA1C77"/>
    <w:rsid w:val="00EA4866"/>
    <w:rsid w:val="00EA5E2E"/>
    <w:rsid w:val="00EA61A5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DA2"/>
    <w:rsid w:val="00EC6F95"/>
    <w:rsid w:val="00ED03B6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16A"/>
    <w:rsid w:val="00F00E2C"/>
    <w:rsid w:val="00F03CAE"/>
    <w:rsid w:val="00F05D9A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06F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6F0C"/>
    <w:rsid w:val="00F87A80"/>
    <w:rsid w:val="00F91A6A"/>
    <w:rsid w:val="00F945EA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3A3F"/>
    <w:rsid w:val="00FA455E"/>
    <w:rsid w:val="00FA462E"/>
    <w:rsid w:val="00FA5A67"/>
    <w:rsid w:val="00FA5AEF"/>
    <w:rsid w:val="00FA7D62"/>
    <w:rsid w:val="00FB06D4"/>
    <w:rsid w:val="00FB50CA"/>
    <w:rsid w:val="00FB5D38"/>
    <w:rsid w:val="00FB65BD"/>
    <w:rsid w:val="00FC0E4B"/>
    <w:rsid w:val="00FC2F78"/>
    <w:rsid w:val="00FC535E"/>
    <w:rsid w:val="00FC5372"/>
    <w:rsid w:val="00FC56C3"/>
    <w:rsid w:val="00FC7B57"/>
    <w:rsid w:val="00FD2172"/>
    <w:rsid w:val="00FD46EE"/>
    <w:rsid w:val="00FD5566"/>
    <w:rsid w:val="00FD62A3"/>
    <w:rsid w:val="00FD6829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01360D1"/>
  <w15:docId w15:val="{FED928AB-9617-4314-B527-76519C1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pes.ufabc.edu.br/images/ProPes/ic/modelos/procedimento-para-assinatura-via-gov.b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ita.fazenda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FE9A-41EB-4679-941E-0D83D9A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Célia Antunes</cp:lastModifiedBy>
  <cp:revision>38</cp:revision>
  <cp:lastPrinted>2022-04-14T20:40:00Z</cp:lastPrinted>
  <dcterms:created xsi:type="dcterms:W3CDTF">2024-08-02T17:21:00Z</dcterms:created>
  <dcterms:modified xsi:type="dcterms:W3CDTF">2025-10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